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FB" w:rsidRPr="00E45869" w:rsidRDefault="00BF4601" w:rsidP="00AA2F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</w:rPr>
        <w:t xml:space="preserve"> </w:t>
      </w:r>
    </w:p>
    <w:p w:rsidR="00AA2FFB" w:rsidRPr="0042378C" w:rsidRDefault="00AA2FFB" w:rsidP="00AA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AA2FFB" w:rsidRPr="0042378C" w:rsidRDefault="00BF4601" w:rsidP="00AA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AA2FFB" w:rsidRPr="0042378C" w:rsidRDefault="00AA2FFB" w:rsidP="00AA2F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AA2FFB" w:rsidRPr="0042378C" w:rsidRDefault="00AA2FFB" w:rsidP="00AA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AA2FFB" w:rsidRPr="0042378C" w:rsidRDefault="00AA2FFB" w:rsidP="00A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A2FFB" w:rsidRPr="0042378C" w:rsidRDefault="00AA2FFB" w:rsidP="00A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A2FFB" w:rsidRPr="0042378C" w:rsidRDefault="00BF4601" w:rsidP="00A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FFB" w:rsidRPr="0042378C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A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FFB"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AA2FF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A2FFB" w:rsidRPr="00BF46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2FFB" w:rsidRPr="0042378C">
        <w:rPr>
          <w:rFonts w:ascii="Times New Roman" w:eastAsia="Times New Roman" w:hAnsi="Times New Roman" w:cs="Times New Roman"/>
          <w:sz w:val="28"/>
          <w:szCs w:val="28"/>
        </w:rPr>
        <w:t xml:space="preserve"> г                                                            </w:t>
      </w:r>
      <w:r w:rsidR="00AA2FF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A2FFB"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48</w:t>
      </w:r>
    </w:p>
    <w:p w:rsidR="00AA2FFB" w:rsidRDefault="00AA2FFB" w:rsidP="00AA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FFB" w:rsidRDefault="00AA2FFB" w:rsidP="00AA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A2FFB" w:rsidTr="00997031">
        <w:tc>
          <w:tcPr>
            <w:tcW w:w="5637" w:type="dxa"/>
          </w:tcPr>
          <w:p w:rsidR="00AA2FFB" w:rsidRDefault="00997031" w:rsidP="00AA2F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структуры и схемы управления администрации муниципального района «Карымский район»</w:t>
            </w:r>
          </w:p>
        </w:tc>
        <w:tc>
          <w:tcPr>
            <w:tcW w:w="3934" w:type="dxa"/>
          </w:tcPr>
          <w:p w:rsidR="00AA2FFB" w:rsidRDefault="00AA2FFB" w:rsidP="007057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2FFB" w:rsidRDefault="00AA2FFB" w:rsidP="00A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FFB" w:rsidRPr="00D43EBA" w:rsidRDefault="005F20AE" w:rsidP="005F20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43EBA">
        <w:rPr>
          <w:rFonts w:ascii="Times New Roman" w:eastAsia="Times New Roman" w:hAnsi="Times New Roman" w:cs="Times New Roman"/>
          <w:i/>
          <w:sz w:val="24"/>
          <w:szCs w:val="28"/>
        </w:rPr>
        <w:t xml:space="preserve">(В редакции решений Совета от 23.03.2017 № 370, 21.12.2017 № 41, 12.04.2018 № 73, 28.05.2020 № 275) </w:t>
      </w:r>
    </w:p>
    <w:p w:rsidR="005F20AE" w:rsidRDefault="005F20AE" w:rsidP="00AA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FFB" w:rsidRPr="00AA2FFB" w:rsidRDefault="00997031" w:rsidP="00AA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03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8 статьи 37 Федерального  закона от 06 октября 2003 года № 131-ФЗ «Об общих принципах организации местного самоуправления в Российской Федерации» </w:t>
      </w:r>
      <w:r w:rsidR="00AA2FFB">
        <w:rPr>
          <w:rFonts w:ascii="Times New Roman" w:eastAsia="Times New Roman" w:hAnsi="Times New Roman" w:cs="Times New Roman"/>
          <w:sz w:val="28"/>
          <w:szCs w:val="28"/>
        </w:rPr>
        <w:t xml:space="preserve">и руководствуясь статьей </w:t>
      </w:r>
      <w:r w:rsidR="00AA2FFB" w:rsidRPr="004237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2F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2FFB"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 w:rsidR="00AA2FF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="00AA2FFB"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FFB"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97031" w:rsidRDefault="00997031" w:rsidP="0099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031">
        <w:rPr>
          <w:rFonts w:ascii="Times New Roman" w:eastAsia="Times New Roman" w:hAnsi="Times New Roman" w:cs="Times New Roman"/>
          <w:sz w:val="28"/>
          <w:szCs w:val="28"/>
        </w:rPr>
        <w:t xml:space="preserve">1. Утвердить Структуру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997031">
        <w:rPr>
          <w:rFonts w:ascii="Times New Roman" w:eastAsia="Times New Roman" w:hAnsi="Times New Roman" w:cs="Times New Roman"/>
          <w:sz w:val="28"/>
          <w:szCs w:val="28"/>
        </w:rPr>
        <w:t>согласно приложению 1.</w:t>
      </w:r>
    </w:p>
    <w:p w:rsidR="002E1F94" w:rsidRPr="00997031" w:rsidRDefault="002E1F94" w:rsidP="0099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Положение о структуре администрации муниципального района «Карымский район» согласно приложению 2.</w:t>
      </w:r>
      <w:bookmarkStart w:id="0" w:name="_GoBack"/>
      <w:bookmarkEnd w:id="0"/>
    </w:p>
    <w:p w:rsidR="00997031" w:rsidRPr="00BF4601" w:rsidRDefault="00F926D4" w:rsidP="0099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7031" w:rsidRPr="00997031">
        <w:rPr>
          <w:rFonts w:ascii="Times New Roman" w:eastAsia="Times New Roman" w:hAnsi="Times New Roman" w:cs="Times New Roman"/>
          <w:sz w:val="28"/>
          <w:szCs w:val="28"/>
        </w:rPr>
        <w:t xml:space="preserve">. Утвердить Схему управления администрации </w:t>
      </w:r>
      <w:r w:rsidR="0099703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997031" w:rsidRPr="0099703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2E1F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7031" w:rsidRPr="00997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149" w:rsidRPr="00FF2149" w:rsidRDefault="00FF2149" w:rsidP="0099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0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F2149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ешение Совета муниципального района «Карымский район» от 12 февраля 2009 года № 336 «О структуре администрации муниципального района «Карымский район»</w:t>
      </w:r>
    </w:p>
    <w:p w:rsidR="00997031" w:rsidRPr="00997031" w:rsidRDefault="00FF2149" w:rsidP="0099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97031" w:rsidRPr="00997031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на следующий день после дня</w:t>
      </w:r>
      <w:r w:rsidR="00997031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A2FFB" w:rsidRPr="005F10DA" w:rsidRDefault="00FF2149" w:rsidP="0099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97031" w:rsidRPr="009970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2FFB" w:rsidRPr="005F10D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="00AA2FF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AA2FFB" w:rsidRPr="00BF4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FFB" w:rsidRPr="005F10DA">
        <w:rPr>
          <w:rFonts w:ascii="Times New Roman" w:eastAsia="Times New Roman" w:hAnsi="Times New Roman" w:cs="Times New Roman"/>
          <w:sz w:val="28"/>
          <w:szCs w:val="28"/>
        </w:rPr>
        <w:t>в районной газете «Красное знамя» и разместить на официальном сайте муниципального района «</w:t>
      </w:r>
      <w:proofErr w:type="spellStart"/>
      <w:r w:rsidR="00AA2FFB" w:rsidRPr="005F10DA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AA2FFB" w:rsidRPr="005F10DA">
        <w:rPr>
          <w:rFonts w:ascii="Times New Roman" w:eastAsia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r w:rsidR="00AA2FFB" w:rsidRPr="005F10DA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AA2FFB" w:rsidRPr="005F10DA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AA2FFB" w:rsidRPr="005F10DA">
        <w:rPr>
          <w:rFonts w:ascii="Times New Roman" w:eastAsia="Times New Roman" w:hAnsi="Times New Roman" w:cs="Times New Roman"/>
          <w:sz w:val="28"/>
          <w:szCs w:val="28"/>
        </w:rPr>
        <w:t>карымское.рф</w:t>
      </w:r>
      <w:proofErr w:type="spellEnd"/>
      <w:r w:rsidR="00AA2FFB" w:rsidRPr="005F10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FFB" w:rsidRPr="0042378C" w:rsidRDefault="00AA2FFB" w:rsidP="00A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FFB" w:rsidRDefault="00AA2FFB" w:rsidP="00A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601" w:rsidRDefault="00AA2FFB" w:rsidP="00AA2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BF46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F4601" w:rsidRDefault="00BF4601" w:rsidP="00AA2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A2FFB" w:rsidRPr="004237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FFB" w:rsidRPr="0042378C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AA2FFB" w:rsidRDefault="00AA2FFB" w:rsidP="00AA2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«Карымский район»                                                            Г.А. Ванчугов</w:t>
      </w:r>
    </w:p>
    <w:p w:rsidR="00AA2FFB" w:rsidRDefault="00AA2FFB" w:rsidP="00AA2F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2CB5" w:rsidRDefault="00BF4601">
      <w:r>
        <w:lastRenderedPageBreak/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2CB5" w:rsidRPr="00416744" w:rsidTr="00416744">
        <w:tc>
          <w:tcPr>
            <w:tcW w:w="4785" w:type="dxa"/>
          </w:tcPr>
          <w:p w:rsidR="00B52CB5" w:rsidRPr="00416744" w:rsidRDefault="00B52CB5" w:rsidP="00B52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6744" w:rsidRPr="00416744" w:rsidRDefault="00B52CB5" w:rsidP="00416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99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2CB5" w:rsidRPr="00416744" w:rsidRDefault="00B52CB5" w:rsidP="00416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</w:t>
            </w:r>
            <w:r w:rsidR="00416744"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муниципального района «Карымский район»</w:t>
            </w:r>
          </w:p>
          <w:p w:rsidR="00416744" w:rsidRPr="00416744" w:rsidRDefault="00BF4601" w:rsidP="00BF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15</w:t>
            </w:r>
            <w:r w:rsidR="00416744"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 w:rsidR="00416744"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B52CB5" w:rsidRDefault="00B52CB5" w:rsidP="00B52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CB5" w:rsidRPr="00B52CB5" w:rsidRDefault="00B52CB5" w:rsidP="00B5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B5" w:rsidRPr="00B52CB5" w:rsidRDefault="00B52CB5" w:rsidP="00B5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B5">
        <w:rPr>
          <w:rFonts w:ascii="Times New Roman" w:eastAsia="Times New Roman" w:hAnsi="Times New Roman" w:cs="Times New Roman"/>
          <w:b/>
          <w:sz w:val="28"/>
          <w:szCs w:val="28"/>
        </w:rPr>
        <w:t>СТРУКТУРА</w:t>
      </w:r>
    </w:p>
    <w:p w:rsidR="00B52CB5" w:rsidRPr="00B52CB5" w:rsidRDefault="00B52CB5" w:rsidP="00B5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B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района «Карымский район» </w:t>
      </w:r>
    </w:p>
    <w:p w:rsidR="00B52CB5" w:rsidRPr="00B52CB5" w:rsidRDefault="00B52CB5" w:rsidP="00B5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CB5" w:rsidRPr="00B52CB5" w:rsidRDefault="00B52CB5" w:rsidP="00B5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AD1" w:rsidRDefault="00997031" w:rsidP="00514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руктуру администрации </w:t>
      </w:r>
      <w:r w:rsidR="00514AD1" w:rsidRPr="00514AD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Карымский район»</w:t>
      </w:r>
      <w:r w:rsidR="00514AD1" w:rsidRPr="00514A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97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ходят:</w:t>
      </w:r>
    </w:p>
    <w:p w:rsidR="00997031" w:rsidRPr="006B4AEE" w:rsidRDefault="00514AD1" w:rsidP="00514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5F20AE" w:rsidRPr="005F20A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лава</w:t>
      </w:r>
      <w:r w:rsidRPr="006B4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20AE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ред. Решения Совета от 21.12.2017 № 41)</w:t>
      </w:r>
      <w:r w:rsidR="005F20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4AE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</w:t>
      </w:r>
      <w:proofErr w:type="spellStart"/>
      <w:r w:rsidRPr="006B4AEE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B4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</w:t>
      </w:r>
    </w:p>
    <w:p w:rsidR="00997031" w:rsidRPr="006B4AEE" w:rsidRDefault="00997031" w:rsidP="0099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AEE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- в сфере осуществления исполнительно-распорядительной деятельности муниципального района «</w:t>
      </w:r>
      <w:proofErr w:type="spell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</w:t>
      </w:r>
      <w:r w:rsidR="0070736E" w:rsidRPr="007073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лава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736E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ред. Решения Совета от 21.12.2017 № 41)</w:t>
      </w:r>
      <w:r w:rsidR="0070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</w:t>
      </w:r>
      <w:proofErr w:type="spell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</w:t>
      </w:r>
      <w:r w:rsidR="005C4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администрации)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– осуществляет общее руководство деятельностью администрации муниципального района «Карымский район», ее структурных подразделений по решению всех вопросов, отнесенных к компетенции администрации     муниципального района «Карымский район»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– заключает от имени администрации муниципального района «Карымский район» договоры в пределах своей компетенции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разрабатывает и представляет на утверждение Совета муниципального района «Карымский район» структуру администрации муниципального района, формирует штат администрации в </w:t>
      </w:r>
      <w:proofErr w:type="gram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пределах</w:t>
      </w:r>
      <w:proofErr w:type="gram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твержденных в бюджете средств на содержание администрации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– утверждает положения о структурных подразделениях администрации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– осуществляет функции распорядителя бюджетных сре</w:t>
      </w:r>
      <w:proofErr w:type="gram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и исполнении местного бюджета (за исключением средств по расходам, связанным с деятельностью представительного органа муниципального образования и депутатов)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– разрабатывает и вносит в Совет муниципального района «Карымский район» на утверждение программы социально – экономического развития муниципального района «Карымский район», а также отчеты об их исполнении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назначает на должность, освобождает от должности </w:t>
      </w:r>
      <w:r w:rsidRPr="003609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заместителей </w:t>
      </w:r>
      <w:r w:rsidR="003609E4" w:rsidRPr="003609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главы </w:t>
      </w:r>
      <w:r w:rsidR="003609E4" w:rsidRPr="003609E4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(в ред. Решения Совета от 28.05.2020 № 275)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й структурных подразделений администрации муниципального района, а также решает вопросы применения к ним мер дисциплинарной ответственности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– осуществляет иные полномочия, предусмотренные Уставом</w:t>
      </w:r>
      <w:r w:rsidR="003D50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«Карымский район</w:t>
      </w:r>
      <w:r w:rsidR="002E1F9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D50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ем об администрации муниципа</w:t>
      </w:r>
      <w:r w:rsidR="003D5072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, иными положениями, регламентирующими деятельность администрации муниципального района «Карымский район».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- в сфере взаимодействия с Советом муниципального района «</w:t>
      </w:r>
      <w:proofErr w:type="spell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, </w:t>
      </w:r>
      <w:r w:rsidR="0070736E"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лава</w:t>
      </w:r>
      <w:r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136035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ред. Решения Совета от 21.12.2017 № 41)</w:t>
      </w:r>
      <w:r w:rsidR="001360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60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</w:t>
      </w:r>
      <w:proofErr w:type="spell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: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– вносит на рассмотрение в Совет муниципального района «Карымский район» проекты нормативных правовых актов.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– вносит на утверждение Совета муниципального района «Карымский район» проекты местного бюджета муниципального района «Карымский район» и отчеты о его исполнении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– вносит предложения о созыве внеочередных заседаний Совета муниципального района «Карымский район»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– предлагает вопросы в повестку дня заседания Совета муниципального района;</w:t>
      </w:r>
    </w:p>
    <w:p w:rsidR="006B4AEE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представляет на утверждение Совета муниципального района «Карымский район» планы и программы социально-экономического развития муниципального района «Карымский </w:t>
      </w:r>
      <w:r w:rsidR="005F20AE">
        <w:rPr>
          <w:rFonts w:ascii="Times New Roman" w:eastAsia="Calibri" w:hAnsi="Times New Roman" w:cs="Times New Roman"/>
          <w:sz w:val="28"/>
          <w:szCs w:val="28"/>
          <w:lang w:eastAsia="en-US"/>
        </w:rPr>
        <w:t>район», отчеты об их исполнении;</w:t>
      </w:r>
    </w:p>
    <w:p w:rsidR="005F20AE" w:rsidRPr="005F20AE" w:rsidRDefault="005F20A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F20AE">
        <w:rPr>
          <w:rFonts w:ascii="Times New Roman" w:eastAsia="Times New Roman" w:hAnsi="Times New Roman" w:cs="Times New Roman"/>
          <w:i/>
          <w:sz w:val="28"/>
          <w:szCs w:val="28"/>
        </w:rPr>
        <w:t>осуществляет иную деятельность в соответствии с Уставом муниципального района «</w:t>
      </w:r>
      <w:proofErr w:type="spellStart"/>
      <w:r w:rsidRPr="005F20AE">
        <w:rPr>
          <w:rFonts w:ascii="Times New Roman" w:eastAsia="Times New Roman" w:hAnsi="Times New Roman" w:cs="Times New Roman"/>
          <w:i/>
          <w:sz w:val="28"/>
          <w:szCs w:val="28"/>
        </w:rPr>
        <w:t>Карымский</w:t>
      </w:r>
      <w:proofErr w:type="spellEnd"/>
      <w:r w:rsidRPr="005F20AE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F20AE">
        <w:rPr>
          <w:rFonts w:ascii="Times New Roman" w:eastAsia="Times New Roman" w:hAnsi="Times New Roman" w:cs="Times New Roman"/>
          <w:i/>
          <w:sz w:val="24"/>
          <w:szCs w:val="24"/>
        </w:rPr>
        <w:t xml:space="preserve">(в ред. Реш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вета от 21.12.2017 № 41).</w:t>
      </w:r>
    </w:p>
    <w:p w:rsidR="00997031" w:rsidRPr="00BF4601" w:rsidRDefault="00514AD1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ервый </w:t>
      </w:r>
      <w:r w:rsidR="00EE32AD"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</w:t>
      </w:r>
      <w:r w:rsidR="00997031"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меститель </w:t>
      </w:r>
      <w:r w:rsidR="00136035"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лавы</w:t>
      </w:r>
      <w:r w:rsid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136035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в ред. Решения Совета от 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8</w:t>
      </w:r>
      <w:r w:rsidR="007B5A18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5</w:t>
      </w:r>
      <w:r w:rsidR="007B5A18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20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="007B5A18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№ 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75</w:t>
      </w:r>
      <w:r w:rsidR="00136035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  <w:r w:rsidR="001360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7031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EE32AD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EE32AD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="00EE32AD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</w:t>
      </w:r>
      <w:r w:rsidR="00660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660053" w:rsidRPr="00660053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p w:rsidR="00660053" w:rsidRPr="00660053" w:rsidRDefault="00660053" w:rsidP="0066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053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660053" w:rsidRPr="00660053" w:rsidRDefault="00660053" w:rsidP="0066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сполняет обязанности </w:t>
      </w:r>
      <w:r w:rsidR="00D125B3"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лавы</w:t>
      </w:r>
      <w:r w:rsidR="00D125B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D125B3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ред. Решения Совета от 21.12.2017 № 41)</w:t>
      </w:r>
      <w:r w:rsidR="00D12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25B3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60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иод его временного отсутствия в соответствии с Положением об администрации муниципального района «Карымский район»;</w:t>
      </w:r>
    </w:p>
    <w:p w:rsidR="00660053" w:rsidRPr="00660053" w:rsidRDefault="00660053" w:rsidP="0066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053">
        <w:rPr>
          <w:rFonts w:ascii="Times New Roman" w:eastAsia="Calibri" w:hAnsi="Times New Roman" w:cs="Times New Roman"/>
          <w:sz w:val="28"/>
          <w:szCs w:val="28"/>
          <w:lang w:eastAsia="en-US"/>
        </w:rPr>
        <w:t>- руководит деятельностью Комитета по управлению имуществом, земельным вопросам и градостроительной деятельности администрации муниципального района «Карымский район» в соответствии с Положением о Комитете имущества и градостроительной деятельности;</w:t>
      </w:r>
    </w:p>
    <w:p w:rsidR="00660053" w:rsidRDefault="00660053" w:rsidP="0066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053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ет иные функции в рамках своей компетенции и в соответствии с законодательством Российской Федерации, Забайкальского края, нормативными правовыми актами Забайкальского края, муниципального района «</w:t>
      </w:r>
      <w:proofErr w:type="spellStart"/>
      <w:r w:rsidRPr="00660053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60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.</w:t>
      </w:r>
    </w:p>
    <w:p w:rsidR="009C6D78" w:rsidRPr="009C6D78" w:rsidRDefault="009C6D78" w:rsidP="009C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9C6D7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 xml:space="preserve">. Заместитель </w:t>
      </w:r>
      <w:r w:rsidR="00D125B3"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лавы</w:t>
      </w:r>
      <w:r w:rsidR="00D125B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D125B3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в ред. Решения Совета от 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8</w:t>
      </w:r>
      <w:r w:rsidR="00D125B3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5</w:t>
      </w:r>
      <w:r w:rsidR="00D125B3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20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="00D125B3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№ 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75</w:t>
      </w:r>
      <w:r w:rsidR="00D125B3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  <w:r w:rsidR="00D12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25B3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района «</w:t>
      </w:r>
      <w:proofErr w:type="spellStart"/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Карымский</w:t>
      </w:r>
      <w:proofErr w:type="spellEnd"/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» по финансовым вопросам – председатель Комитета по финансам муниципального района «</w:t>
      </w:r>
      <w:proofErr w:type="spellStart"/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Карымский</w:t>
      </w:r>
      <w:proofErr w:type="spellEnd"/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» </w:t>
      </w:r>
    </w:p>
    <w:p w:rsidR="009C6D78" w:rsidRPr="009C6D78" w:rsidRDefault="009C6D78" w:rsidP="009C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Основные направления деятельности:</w:t>
      </w:r>
    </w:p>
    <w:p w:rsidR="009C6D78" w:rsidRPr="009C6D78" w:rsidRDefault="009C6D78" w:rsidP="009C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руководит деятельностью Комитета по финансам муниципального района «</w:t>
      </w:r>
      <w:proofErr w:type="spellStart"/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Карымский</w:t>
      </w:r>
      <w:proofErr w:type="spellEnd"/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»;</w:t>
      </w:r>
    </w:p>
    <w:p w:rsidR="009C6D78" w:rsidRPr="009C6D78" w:rsidRDefault="009C6D78" w:rsidP="009C6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- осуществляет иные функции в рамках своей компетенции и в соответствии с законодательством Российской Федерации, Забайкальского края, муниципального района «</w:t>
      </w:r>
      <w:proofErr w:type="spellStart"/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Карымский</w:t>
      </w:r>
      <w:proofErr w:type="spellEnd"/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6D78">
        <w:rPr>
          <w:rFonts w:ascii="Times New Roman" w:eastAsia="Times New Roman" w:hAnsi="Times New Roman" w:cs="Times New Roman"/>
          <w:i/>
          <w:sz w:val="24"/>
          <w:szCs w:val="28"/>
        </w:rPr>
        <w:t xml:space="preserve">(в ред. Решения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Совета от 21.12.2017 № 41).</w:t>
      </w:r>
    </w:p>
    <w:p w:rsidR="00E7325D" w:rsidRPr="002E6386" w:rsidRDefault="00E7325D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Заместитель </w:t>
      </w:r>
      <w:r w:rsidR="00D125B3"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лавы</w:t>
      </w:r>
      <w:r w:rsidR="00D125B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D125B3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в ред. Решения Совета от 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8.05.2020</w:t>
      </w:r>
      <w:r w:rsidR="00D125B3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№ 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75</w:t>
      </w:r>
      <w:r w:rsidR="00D125B3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  <w:r w:rsidR="00D12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25B3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0053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по социальным вопросам</w:t>
      </w:r>
    </w:p>
    <w:p w:rsidR="00E7325D" w:rsidRPr="002E6386" w:rsidRDefault="00E7325D" w:rsidP="00E73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6B4AEE" w:rsidRPr="002E6386" w:rsidRDefault="00E7325D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B4AEE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B4AEE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беспечивает  организацию подготовки муниципальных правовых актов администрации муниципального района «Карымский район», по вопр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осам входящим в его компетенцию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печивает </w:t>
      </w:r>
      <w:proofErr w:type="gram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законодательства по курируемым направлениям  в сфере образования, социальной политики, культур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ы, молодежной политики и спорта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оординирует вопросы организации предоставления общедоступного и бесплатного начального общего, основного общего, среднего</w:t>
      </w:r>
      <w:r w:rsid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(полного)</w:t>
      </w:r>
      <w:r w:rsid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общего образования по основным общеобразовательным программам, за исключением полномочий по финансиро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ванию образовательного процесса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оординирует вопросы организации  предоставления дополнительного образования и общедоступного бесплатного дошкольного образования на территории муниципального района, а также организацию от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дыха детей в каникулярное время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онтролирует  деятельность  ор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ганов  опеки  и  попечительства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рдинирует вопросы организации </w:t>
      </w:r>
      <w:proofErr w:type="spell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межпоселенческого</w:t>
      </w:r>
      <w:proofErr w:type="spell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чного обслуживания;</w:t>
      </w:r>
    </w:p>
    <w:p w:rsidR="006B4AEE" w:rsidRPr="002E6386" w:rsidRDefault="002E6386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рдинирует вопросы </w:t>
      </w:r>
      <w:r w:rsidR="006B4AEE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условий для организации досуга и обеспечения жителей муниципального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услугами организаций культуры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оординирует вопросы создания условий для развития физической культуры и спорта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оординирует вопросы обеспечения реализации  молодежной политики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оординирует вопросы обеспечения соц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иального обслуживания населения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носит предложения руководителю администрации по курируемым ими направлениям, по вопросу улучшения качества исполни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тельской дисциплины сотрудников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 </w:t>
      </w:r>
      <w:proofErr w:type="gram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сроками представления планов работы руководителями структурных подразделений и отраслевых структурных подразделений администрации по курируемым ими направлениям для формирования календарного плана администрации, по необходимости вносит рек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омендации по внесению изменений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 </w:t>
      </w:r>
      <w:proofErr w:type="gram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ой и в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ием плановых мероприятий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ыполняет поручения руководителя района, возложенные по исполнению вопросов местного значения в районе. Поручения могут даваться в письменной и устной формах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ует работу, в качестве председателя, </w:t>
      </w:r>
      <w:proofErr w:type="gramStart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распоряжений</w:t>
      </w:r>
      <w:proofErr w:type="gramEnd"/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муниципа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ринимает участие в  работе  Совета муниципального района «Карымский район», по вопросам, входящим в его ко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мпетенцию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заимодействует с органами местного самоуправления по курируемым вопросам и оказывает им консул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ьтативную и практическую помощь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заимодействует с партиями и движениям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и, общественными формированиями;</w:t>
      </w:r>
    </w:p>
    <w:p w:rsidR="006B4AEE" w:rsidRPr="002E6386" w:rsidRDefault="006B4AEE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E638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>тверждение акта обследования жилищно-бытовых условий и заключения о целесообразности лишения родительских прав.</w:t>
      </w:r>
    </w:p>
    <w:p w:rsidR="00F253F9" w:rsidRPr="005C4D8F" w:rsidRDefault="00F253F9" w:rsidP="006B4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4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омощник </w:t>
      </w:r>
      <w:r w:rsidR="007B5A18"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лавы</w:t>
      </w:r>
      <w:r w:rsidR="007B5A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7B5A18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в ред. Решения Совета от 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8.05</w:t>
      </w:r>
      <w:r w:rsidR="007B5A18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20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="007B5A18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№ </w:t>
      </w:r>
      <w:r w:rsidR="007B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75</w:t>
      </w:r>
      <w:r w:rsidR="007B5A18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  <w:r w:rsidR="007B5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A18" w:rsidRPr="002E6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4D8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</w:t>
      </w:r>
      <w:proofErr w:type="spellStart"/>
      <w:r w:rsidRPr="005C4D8F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5C4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по вопросам природопользования</w:t>
      </w:r>
      <w:r w:rsidR="00152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ому </w:t>
      </w:r>
      <w:proofErr w:type="gramStart"/>
      <w:r w:rsidR="00152D2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ю за</w:t>
      </w:r>
      <w:proofErr w:type="gramEnd"/>
      <w:r w:rsidR="00152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м земель на территории муниципального района «Карымский район»</w:t>
      </w:r>
    </w:p>
    <w:p w:rsidR="000272FC" w:rsidRPr="00E7325D" w:rsidRDefault="000272FC" w:rsidP="00027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7375B7" w:rsidRDefault="00F253F9" w:rsidP="00737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72FC" w:rsidRPr="00027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375B7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блюдения земельного законодательства, требований по использованию земель;</w:t>
      </w:r>
    </w:p>
    <w:p w:rsidR="008D4A28" w:rsidRDefault="007375B7" w:rsidP="00737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D4A28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мер к устранению нарушений земельного законодательства в соответствии с действующим законодательством Российской Федерации;</w:t>
      </w:r>
    </w:p>
    <w:p w:rsidR="000272FC" w:rsidRDefault="008D4A28" w:rsidP="00737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явление фактов использования земель не по целевому назначению</w:t>
      </w:r>
      <w:r w:rsidR="000272FC" w:rsidRPr="000272F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E79E6" w:rsidRDefault="005E79E6" w:rsidP="00737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чет и анализ выявленных фактов нарушений в области земельных отношений и принятых по ним решений;</w:t>
      </w:r>
    </w:p>
    <w:p w:rsidR="005E79E6" w:rsidRDefault="005E79E6" w:rsidP="00737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в решении вопросов, связанных с соблюдением социально-экономических и экологических интересов населения района при предоставлении недр в пользование и отводе земельных участков;</w:t>
      </w:r>
    </w:p>
    <w:p w:rsidR="005E79E6" w:rsidRDefault="005E79E6" w:rsidP="0099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в</w:t>
      </w:r>
      <w:r w:rsidRPr="005E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ыполнении планов социально-экономического развития района в области экологии, охраны окружающей среды и природных ресурсов;</w:t>
      </w:r>
    </w:p>
    <w:p w:rsidR="005C4D8F" w:rsidRDefault="005C4D8F" w:rsidP="0099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анализ деятельности лесоперерабатывающей промышленности района;</w:t>
      </w:r>
    </w:p>
    <w:p w:rsidR="005C4D8F" w:rsidRDefault="005C4D8F" w:rsidP="0099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текущей работы по заданию руководителя администрации;</w:t>
      </w:r>
    </w:p>
    <w:p w:rsidR="005C4D8F" w:rsidRDefault="005C4D8F" w:rsidP="0099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иной деятельности в соответствии с должностной инструкцией.</w:t>
      </w:r>
    </w:p>
    <w:p w:rsidR="002E1F94" w:rsidRPr="00A24F8C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A24F8C">
        <w:rPr>
          <w:rFonts w:ascii="Times New Roman" w:eastAsia="Calibri" w:hAnsi="Times New Roman" w:cs="Times New Roman"/>
          <w:sz w:val="28"/>
          <w:szCs w:val="28"/>
          <w:lang w:eastAsia="en-US"/>
        </w:rPr>
        <w:t>. Управление делами администрации муниципального района «Карымский район»</w:t>
      </w:r>
    </w:p>
    <w:p w:rsidR="002E1F94" w:rsidRPr="00E7325D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держ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архива, включая хранение архивных фондов поселений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-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бращениями граждан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беспе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A18" w:rsidRPr="001360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лавы</w:t>
      </w:r>
      <w:r w:rsidR="007B5A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7B5A18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ред. Решения Совета от 21.12.2017 № 41)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, администрации в части координации работы с поселениями, планирования деятельности администрации, документооборота, информационного обеспечения, других организационных мероприятий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е и кадрово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ве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дрового резерва управленческих кадров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- предост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 по противодействию коррупции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- сбор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- финанс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ухгалтер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- финанс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й, возложенных на администрацию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- материально-техниче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иной деятельности в соответствии с Положением об Управлении делами.</w:t>
      </w:r>
    </w:p>
    <w:p w:rsidR="00997031" w:rsidRPr="00CF52AD" w:rsidRDefault="002E1F94" w:rsidP="0099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97031" w:rsidRPr="00CF5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митет по финансам </w:t>
      </w:r>
      <w:r w:rsidR="00E7325D" w:rsidRPr="00CF52A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Карымский район»</w:t>
      </w:r>
    </w:p>
    <w:p w:rsidR="000416D6" w:rsidRPr="00E7325D" w:rsidRDefault="000416D6" w:rsidP="00041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0416D6" w:rsidRDefault="00997031" w:rsidP="0099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03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416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на территории муниципального района «Карымский район» единой бюджетно-финансовой политики;</w:t>
      </w:r>
    </w:p>
    <w:p w:rsidR="000416D6" w:rsidRDefault="000416D6" w:rsidP="0099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оциальное и экономическое развитие муниципального района, повышение результативности расходов бюджета муниципального района «Карымский район», их ориентация на приоритетные направления социально-экономического развития муниципального района;</w:t>
      </w:r>
    </w:p>
    <w:p w:rsidR="000416D6" w:rsidRDefault="000416D6" w:rsidP="0099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едупреждение и пресечение</w:t>
      </w:r>
      <w:r w:rsidR="00997031" w:rsidRPr="00997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52AD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х нарушений в процессе исполнения бюджета муниципального района;</w:t>
      </w:r>
    </w:p>
    <w:p w:rsidR="00CF52AD" w:rsidRDefault="00CF52AD" w:rsidP="0099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становления законности исполнения бюджета района, достоверности учета и отчетности;</w:t>
      </w:r>
    </w:p>
    <w:p w:rsidR="00CF52AD" w:rsidRDefault="00CF52AD" w:rsidP="00CF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иной деятельности в соответствии с Положением о Комитете.</w:t>
      </w:r>
    </w:p>
    <w:p w:rsidR="005B362B" w:rsidRPr="00A24F8C" w:rsidRDefault="002E1F94" w:rsidP="005B3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5B362B" w:rsidRPr="00A24F8C">
        <w:rPr>
          <w:rFonts w:ascii="Times New Roman" w:eastAsia="Calibri" w:hAnsi="Times New Roman" w:cs="Times New Roman"/>
          <w:sz w:val="28"/>
          <w:szCs w:val="28"/>
          <w:lang w:eastAsia="en-US"/>
        </w:rPr>
        <w:t>. Комитет образования администрации муниципального района «Карымский район»</w:t>
      </w:r>
    </w:p>
    <w:p w:rsidR="00A24F8C" w:rsidRPr="00E7325D" w:rsidRDefault="00A24F8C" w:rsidP="00A24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FF2749" w:rsidRDefault="005B362B" w:rsidP="00FF2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3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D2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274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F2749" w:rsidRPr="00FF2749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выполнения законодательства Российской Федерации в сфере дошкольного, начального общего, основного общего, среднего (полного) общего, а также дополнительного  образования на территории муниципального района;</w:t>
      </w:r>
    </w:p>
    <w:p w:rsidR="00FF2749" w:rsidRDefault="00FF2749" w:rsidP="00FF2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F274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выполнения федеральных, региональных образовательных стандартов;</w:t>
      </w:r>
    </w:p>
    <w:p w:rsidR="00FF2749" w:rsidRDefault="00FF2749" w:rsidP="00FF2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F27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и развитие нормативных правовых, организационных, кадровых, программно-методических, информационных, финансовых и </w:t>
      </w:r>
      <w:r w:rsidRPr="00FF27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териально-технических условий, обеспечивающих реализацию прав граждан на дошкольное, основное общее, среднее (полное) общее, доп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тельное образование для детей;</w:t>
      </w:r>
      <w:proofErr w:type="gramEnd"/>
    </w:p>
    <w:p w:rsidR="00FF2749" w:rsidRDefault="00FF2749" w:rsidP="00FF2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иной деятельности в соответствии с Положением о Комитете.</w:t>
      </w:r>
    </w:p>
    <w:p w:rsidR="00657844" w:rsidRPr="00FF2749" w:rsidRDefault="002E1F94" w:rsidP="005B3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57844" w:rsidRPr="00FF2749">
        <w:rPr>
          <w:rFonts w:ascii="Times New Roman" w:eastAsia="Calibri" w:hAnsi="Times New Roman" w:cs="Times New Roman"/>
          <w:sz w:val="28"/>
          <w:szCs w:val="28"/>
          <w:lang w:eastAsia="en-US"/>
        </w:rPr>
        <w:t>. Комитет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p w:rsidR="00FF2749" w:rsidRPr="00E7325D" w:rsidRDefault="00FF2749" w:rsidP="00FF2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7C23C1" w:rsidRDefault="007C23C1" w:rsidP="007C2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носит в Совет муниципального района «Карымский район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проекты нормативных правовых актов муниципального района «Карым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район» по вопросам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сящимся к ведению Комитета;</w:t>
      </w:r>
    </w:p>
    <w:p w:rsidR="007C23C1" w:rsidRPr="007C23C1" w:rsidRDefault="007C23C1" w:rsidP="007C2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правляет и распоряжается земельными участками, находящими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й собственности муниципального района «Карым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район», а также земельными участками государственная собственность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 не разграничена 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действующим законодательством;</w:t>
      </w:r>
    </w:p>
    <w:p w:rsidR="007C23C1" w:rsidRDefault="007C23C1" w:rsidP="007C2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полномочия собственника в отношении имуще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районных муниципальных учреждений иного имущества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сти, в том числе составляющего казну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«Карым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;</w:t>
      </w:r>
    </w:p>
    <w:p w:rsidR="007C23C1" w:rsidRDefault="007C23C1" w:rsidP="007C2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учет и ведет реестр имущества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сти муниципального района «Карымский район», в том чис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а казны муниципального района «Карымский район», выда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иски из указанного реестра;</w:t>
      </w:r>
    </w:p>
    <w:p w:rsidR="007C23C1" w:rsidRDefault="007C23C1" w:rsidP="007C2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акрепляет муниципальное имущество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сти в оперативное управление, хозяйственное ведение, оформля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ы в установленном порядке, осуществляет правомерное изъят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ущества в </w:t>
      </w:r>
      <w:proofErr w:type="gramStart"/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</w:t>
      </w:r>
      <w:proofErr w:type="gramEnd"/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 действующим законодательством;</w:t>
      </w:r>
    </w:p>
    <w:p w:rsidR="007C23C1" w:rsidRDefault="007C23C1" w:rsidP="007C2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азрабатывает ежегодно прогнозный план приват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имущества и представляет его на рассмотр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я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C23C1" w:rsidRPr="007C23C1" w:rsidRDefault="007C23C1" w:rsidP="007C2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ередает имущество муниципальной собственности в аренду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ое пользование, доверительное управление и на хранение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, установленном законодательством Российской Федераци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оформление договоров, </w:t>
      </w:r>
      <w:proofErr w:type="gramStart"/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м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сохранностью имущества, поступлением платежей в бюджет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т использования имущ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а муниципальной собственности;</w:t>
      </w:r>
    </w:p>
    <w:p w:rsidR="007C23C1" w:rsidRPr="007C23C1" w:rsidRDefault="007C23C1" w:rsidP="007C2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одготавливает документы и организует проведение аукционо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ов по продаже, сдач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енду муниципального имущества;</w:t>
      </w:r>
    </w:p>
    <w:p w:rsidR="007C23C1" w:rsidRPr="007C23C1" w:rsidRDefault="007C23C1" w:rsidP="007C2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рганизует работу по восстановлению, воспроизводству, в 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числе приобретению, объектов муниципальной собственности, составляю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казну муниципального района, согласовывает проведение капит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монта муниципального имущества в порядке, установленном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йствующ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ом Российской Федерации, согласовывает арендатор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сметы на проведение капитального ремонта объектов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сти муниципа</w:t>
      </w:r>
      <w:r w:rsidR="00834A4D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7C23C1" w:rsidRPr="007C23C1" w:rsidRDefault="00834A4D" w:rsidP="007C2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="007C23C1"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роводит работу по выявлению на территории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3C1"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бесхозяйных объектов, вносит на рассмотрение </w:t>
      </w:r>
      <w:r w:rsidR="00F64B03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ю</w:t>
      </w:r>
      <w:r w:rsidR="007C23C1"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3C1"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предложения по использованию таких объектов,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3C1"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 порядком, установленным законодательством Россий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3C1"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оформляет документы для признания права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3C1" w:rsidRPr="007C23C1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сти на бесхозяйные объек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34A4D" w:rsidRDefault="00834A4D" w:rsidP="00834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иной деятельности в соответствии с Положением о Комитете.</w:t>
      </w:r>
    </w:p>
    <w:p w:rsidR="005B362B" w:rsidRPr="00834A4D" w:rsidRDefault="00834A4D" w:rsidP="005B3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A4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B362B" w:rsidRPr="00834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57844"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дел культуры, молодежной политики, физ</w:t>
      </w:r>
      <w:r w:rsidR="00D00922"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ческой культуры</w:t>
      </w:r>
      <w:r w:rsidR="00657844"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спорта администрации муниципального района «</w:t>
      </w:r>
      <w:proofErr w:type="spellStart"/>
      <w:r w:rsidR="00657844"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рымский</w:t>
      </w:r>
      <w:proofErr w:type="spellEnd"/>
      <w:r w:rsidR="00657844"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»</w:t>
      </w:r>
      <w:r w:rsidR="00D00922" w:rsidRP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в ред. решения Совета </w:t>
      </w:r>
      <w:r w:rsid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8</w:t>
      </w:r>
      <w:r w:rsidR="00D00922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5</w:t>
      </w:r>
      <w:r w:rsidR="00D00922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20</w:t>
      </w:r>
      <w:r w:rsid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="00D00922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№ </w:t>
      </w:r>
      <w:r w:rsid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75</w:t>
      </w:r>
      <w:r w:rsid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</w:p>
    <w:p w:rsidR="00834A4D" w:rsidRPr="00E7325D" w:rsidRDefault="00834A4D" w:rsidP="00834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657844" w:rsidRPr="00657844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</w:t>
      </w:r>
      <w:r w:rsidR="00834A4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657844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E5C67"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</w:t>
      </w:r>
      <w:r w:rsidR="00CE5C6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657844" w:rsidRPr="00657844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</w:t>
      </w:r>
      <w:r w:rsidR="00CE5C6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существлени</w:t>
      </w:r>
      <w:r w:rsidR="00CE5C6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</w:t>
      </w:r>
      <w:proofErr w:type="spellStart"/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>межпоселенческого</w:t>
      </w:r>
      <w:proofErr w:type="spellEnd"/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а по работе с детьми и молодежью;</w:t>
      </w:r>
    </w:p>
    <w:p w:rsidR="00657844" w:rsidRPr="00657844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</w:t>
      </w:r>
      <w:r w:rsidR="00CE5C6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657844" w:rsidRPr="00657844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олнение </w:t>
      </w:r>
      <w:r w:rsidR="00CE5C67">
        <w:rPr>
          <w:rFonts w:ascii="Times New Roman" w:eastAsia="Calibri" w:hAnsi="Times New Roman" w:cs="Times New Roman"/>
          <w:sz w:val="28"/>
          <w:szCs w:val="28"/>
          <w:lang w:eastAsia="en-US"/>
        </w:rPr>
        <w:t>иной деятельности</w:t>
      </w:r>
      <w:r w:rsidRPr="0065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ложением об отделе.</w:t>
      </w:r>
    </w:p>
    <w:p w:rsidR="00657844" w:rsidRPr="00CE5C67" w:rsidRDefault="00CE5C67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657844"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>. Отдел экономики и инвестиционной политики администрации муниципального района «Карымский район»</w:t>
      </w:r>
    </w:p>
    <w:p w:rsidR="00CE5C67" w:rsidRPr="00E7325D" w:rsidRDefault="00CE5C67" w:rsidP="00CE5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657844" w:rsidRPr="00CE5C67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>- по обеспечению разработки и организации реализации (выполнения) основных документов стратегического планирования, в том числе комплексных программ социально-экономического развития муниципальных образований;</w:t>
      </w:r>
    </w:p>
    <w:p w:rsidR="00657844" w:rsidRPr="00CE5C67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>- ведению мониторинга социально-экономического развития;</w:t>
      </w:r>
    </w:p>
    <w:p w:rsidR="00657844" w:rsidRPr="00CE5C67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по подготовки доклада </w:t>
      </w:r>
      <w:r w:rsidR="00A41363"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 администрации</w:t>
      </w: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остигнутых значениях показателей для оценки эффективности деятельности органов местного самоуправления;</w:t>
      </w:r>
    </w:p>
    <w:p w:rsidR="00657844" w:rsidRPr="00CE5C67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>- по содействию развитию малого и среднего предпринимательства,</w:t>
      </w:r>
    </w:p>
    <w:p w:rsidR="00657844" w:rsidRPr="00CE5C67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>- по созданию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657844" w:rsidRPr="00CE5C67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:rsidR="00657844" w:rsidRPr="00CE5C67" w:rsidRDefault="00657844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олнение </w:t>
      </w:r>
      <w:r w:rsidR="00CE5C67">
        <w:rPr>
          <w:rFonts w:ascii="Times New Roman" w:eastAsia="Calibri" w:hAnsi="Times New Roman" w:cs="Times New Roman"/>
          <w:sz w:val="28"/>
          <w:szCs w:val="28"/>
          <w:lang w:eastAsia="en-US"/>
        </w:rPr>
        <w:t>иной деятельности</w:t>
      </w: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ложением об отделе.</w:t>
      </w:r>
    </w:p>
    <w:p w:rsidR="00A41363" w:rsidRDefault="00A41363" w:rsidP="0065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E5C6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Отдел сельского хозяйства администрации муниципального района «Карымский район»</w:t>
      </w:r>
    </w:p>
    <w:p w:rsidR="002029BF" w:rsidRPr="00E7325D" w:rsidRDefault="002029BF" w:rsidP="0020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A41363" w:rsidRPr="00A41363" w:rsidRDefault="00A41363" w:rsidP="00A4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363">
        <w:rPr>
          <w:rFonts w:ascii="Times New Roman" w:eastAsia="Calibri" w:hAnsi="Times New Roman" w:cs="Times New Roman"/>
          <w:sz w:val="28"/>
          <w:szCs w:val="28"/>
          <w:lang w:eastAsia="en-US"/>
        </w:rPr>
        <w:t>- по созданию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;</w:t>
      </w:r>
    </w:p>
    <w:p w:rsidR="00A41363" w:rsidRDefault="00A41363" w:rsidP="00A4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3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олнение </w:t>
      </w:r>
      <w:r w:rsidR="002029BF">
        <w:rPr>
          <w:rFonts w:ascii="Times New Roman" w:eastAsia="Calibri" w:hAnsi="Times New Roman" w:cs="Times New Roman"/>
          <w:sz w:val="28"/>
          <w:szCs w:val="28"/>
          <w:lang w:eastAsia="en-US"/>
        </w:rPr>
        <w:t>иной деятельности</w:t>
      </w:r>
      <w:r w:rsidR="002029BF"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36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ложением об отделе.</w:t>
      </w:r>
    </w:p>
    <w:p w:rsidR="00ED2DDD" w:rsidRPr="00D00922" w:rsidRDefault="00ED2DDD" w:rsidP="00A4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029B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дел</w:t>
      </w:r>
      <w:r w:rsidR="00D00922"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</w:t>
      </w:r>
      <w:r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мобилизационной подготовк</w:t>
      </w:r>
      <w:r w:rsidR="00D00922"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</w:t>
      </w:r>
      <w:r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="002029BF"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ражданской обороне</w:t>
      </w:r>
      <w:r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</w:t>
      </w:r>
      <w:r w:rsidR="002029BF"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чрезвычайным ситуациям </w:t>
      </w:r>
      <w:r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дминистрации муниципального района «</w:t>
      </w:r>
      <w:proofErr w:type="spellStart"/>
      <w:r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рымский</w:t>
      </w:r>
      <w:proofErr w:type="spellEnd"/>
      <w:r w:rsidRP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»</w:t>
      </w:r>
      <w:r w:rsidR="00D009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D00922" w:rsidRP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ред. решения Совета 28</w:t>
      </w:r>
      <w:r w:rsidR="00D00922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5</w:t>
      </w:r>
      <w:r w:rsidR="00D00922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20</w:t>
      </w:r>
      <w:r w:rsid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="00D00922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№ </w:t>
      </w:r>
      <w:r w:rsidR="00D0092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75)</w:t>
      </w:r>
    </w:p>
    <w:p w:rsidR="002029BF" w:rsidRDefault="002029BF" w:rsidP="0020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D175D5" w:rsidRPr="00D175D5" w:rsidRDefault="00D175D5" w:rsidP="00D1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75D5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я и осуществление мероприятий по гражданской обороне, защита населения и территории муниципального района от чрезвычайных ситуаций природного и техногенного характера;</w:t>
      </w:r>
    </w:p>
    <w:p w:rsidR="00D175D5" w:rsidRDefault="00D175D5" w:rsidP="00D1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75D5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D175D5" w:rsidRDefault="00D175D5" w:rsidP="00D1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175D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2029BF" w:rsidRDefault="002029BF" w:rsidP="0020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3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олн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ой деятельности</w:t>
      </w: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36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ложением об отделе.</w:t>
      </w:r>
    </w:p>
    <w:p w:rsidR="007C5ED7" w:rsidRDefault="007C5ED7" w:rsidP="007C5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029B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Отдел опеки и попечительства администрации муниципального района «Карымский район»</w:t>
      </w:r>
    </w:p>
    <w:p w:rsidR="002029BF" w:rsidRDefault="002029BF" w:rsidP="0020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7F323A" w:rsidRDefault="00966EBD" w:rsidP="0096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F323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7F323A"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>воевременное выявление детей-сирот и детей, оставшихся без попечения родителей, обеспечение и</w:t>
      </w:r>
      <w:r w:rsidR="007F323A">
        <w:rPr>
          <w:rFonts w:ascii="Times New Roman" w:eastAsia="Calibri" w:hAnsi="Times New Roman" w:cs="Times New Roman"/>
          <w:sz w:val="28"/>
          <w:szCs w:val="28"/>
          <w:lang w:eastAsia="en-US"/>
        </w:rPr>
        <w:t>х семейными формами устройства;</w:t>
      </w:r>
    </w:p>
    <w:p w:rsidR="007F323A" w:rsidRDefault="007F323A" w:rsidP="0096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</w:t>
      </w:r>
      <w:r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>ыбор для несовершеннолетних, оставшихся без попечения родителей, педагогически целесообразной формы устро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323A" w:rsidRDefault="007F323A" w:rsidP="0096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>одбор, учет, подготовка граждан, вы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зивших желание стать опекунами;</w:t>
      </w:r>
    </w:p>
    <w:p w:rsidR="007F323A" w:rsidRDefault="007F323A" w:rsidP="0096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я работы по сопровождению замещающих сем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D00D6" w:rsidRDefault="007F323A" w:rsidP="0096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D00D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>бследование условий жизни и воспитания детей, оставшихся без попечения родителей, а также детей, не имеющих надлежащих условий для воспитания в семье, с прив</w:t>
      </w:r>
      <w:r w:rsidR="009D00D6">
        <w:rPr>
          <w:rFonts w:ascii="Times New Roman" w:eastAsia="Calibri" w:hAnsi="Times New Roman" w:cs="Times New Roman"/>
          <w:sz w:val="28"/>
          <w:szCs w:val="28"/>
          <w:lang w:eastAsia="en-US"/>
        </w:rPr>
        <w:t>лечением заинтересованных служб;</w:t>
      </w:r>
    </w:p>
    <w:p w:rsidR="009D00D6" w:rsidRDefault="009D00D6" w:rsidP="0096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7F323A"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ение систематического </w:t>
      </w:r>
      <w:proofErr w:type="gramStart"/>
      <w:r w:rsidR="007F323A"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7F323A"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ем, обучением, состоянием здоровья, материально-бытовым содержанием опекаемых детей, т.е. за выполнением опекунами своих обязаннос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D00D6" w:rsidRDefault="009D00D6" w:rsidP="0096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</w:t>
      </w:r>
      <w:r w:rsidR="007F323A"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>рофилактическая работа с родителями, в отношении которых решается вопрос о лишении родительских прав</w:t>
      </w:r>
    </w:p>
    <w:p w:rsidR="009D00D6" w:rsidRDefault="009D00D6" w:rsidP="0096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</w:t>
      </w:r>
      <w:r w:rsidR="007F323A"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>нструктирование образовательных учреждений района по вопросам охраны прав дет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323A" w:rsidRDefault="009D00D6" w:rsidP="0096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</w:t>
      </w:r>
      <w:r w:rsidR="007F323A" w:rsidRPr="007F323A">
        <w:rPr>
          <w:rFonts w:ascii="Times New Roman" w:eastAsia="Calibri" w:hAnsi="Times New Roman" w:cs="Times New Roman"/>
          <w:sz w:val="28"/>
          <w:szCs w:val="28"/>
          <w:lang w:eastAsia="en-US"/>
        </w:rPr>
        <w:t>сполнение федерального и регионального законодательства по охране дет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029BF" w:rsidRDefault="002029BF" w:rsidP="0020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3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олн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ой деятельности</w:t>
      </w:r>
      <w:r w:rsidRPr="00CE5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36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ложением об отделе.</w:t>
      </w:r>
    </w:p>
    <w:p w:rsidR="003B2F14" w:rsidRDefault="003B2F14" w:rsidP="0020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 Единая дежурно-диспетчерская служба муниципального района «Карымский район»</w:t>
      </w:r>
    </w:p>
    <w:p w:rsidR="003B2F14" w:rsidRDefault="003B2F14" w:rsidP="003B2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CF76C7" w:rsidRP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рием от населения и организаций сообщений о пожарах и любых чрезвычайных происшествиях, несущих информацию об угрозе или факте возникновения ЧС природного, техногенного 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биолого-социального характера;</w:t>
      </w:r>
    </w:p>
    <w:p w:rsidR="00CF76C7" w:rsidRP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глосуточный прием распоряжений (сигналов оповещения) или специальных решений </w:t>
      </w:r>
      <w:r w:rsidR="006367D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</w:t>
      </w:r>
      <w:r w:rsidR="006367D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х структур государственной власти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доведение их 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 администрации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 его указанию - до ответственных исполни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 (руководителей организаций);</w:t>
      </w:r>
    </w:p>
    <w:p w:rsidR="00CF76C7" w:rsidRP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оддержание надежной связи с наиболее важными объект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и взаимодействующими службами;</w:t>
      </w:r>
    </w:p>
    <w:p w:rsid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бработка полученных данных о ЧС, определение ее масштаба и уточнение состава взаимодействующих ДС, при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каемых для реагирования на ЧС;</w:t>
      </w:r>
    </w:p>
    <w:p w:rsidR="009D00D6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перативное управление силами и средствами постоянной готовности, постановка и доведение до них задач по локализации и ликвидации последствий ЧС, принятие необходимых экстренных мер и решений (в пределах установленных 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естоящими органами полномочий);</w:t>
      </w:r>
    </w:p>
    <w:p w:rsidR="00CF76C7" w:rsidRDefault="00CF76C7" w:rsidP="00F5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полнение иной деятельности в соответствии с Положением о </w:t>
      </w:r>
      <w:r w:rsidR="00F537B9"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диной дежурно-диспетчерской службе муниципального района «</w:t>
      </w:r>
      <w:proofErr w:type="spellStart"/>
      <w:r w:rsidR="00F537B9"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рымский</w:t>
      </w:r>
      <w:proofErr w:type="spellEnd"/>
      <w:r w:rsidR="00F537B9"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»</w:t>
      </w:r>
      <w:r w:rsidR="00F537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37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ред. решения Совета 28</w:t>
      </w:r>
      <w:r w:rsidR="00F537B9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F537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5</w:t>
      </w:r>
      <w:r w:rsidR="00F537B9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20</w:t>
      </w:r>
      <w:r w:rsidR="00F537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="00F537B9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№ </w:t>
      </w:r>
      <w:r w:rsidR="00F537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75)</w:t>
      </w:r>
      <w:r w:rsidRPr="00A413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537B9" w:rsidRPr="00834A4D" w:rsidRDefault="00CF76C7" w:rsidP="00F5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</w:t>
      </w:r>
      <w:r w:rsidR="00F537B9"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ветственный се</w:t>
      </w:r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ретарь Комиссии по делам несовершеннолетних и защите их прав</w:t>
      </w:r>
      <w:r w:rsidR="00F537B9"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муниципального района «</w:t>
      </w:r>
      <w:proofErr w:type="spellStart"/>
      <w:r w:rsidR="00F537B9"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рымский</w:t>
      </w:r>
      <w:proofErr w:type="spellEnd"/>
      <w:r w:rsidR="00F537B9"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»</w:t>
      </w:r>
      <w:r w:rsidR="00F537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F537B9" w:rsidRPr="00F537B9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(далее – ответственный секретарь</w:t>
      </w:r>
      <w:r w:rsidR="00F537B9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 xml:space="preserve"> </w:t>
      </w:r>
      <w:proofErr w:type="spellStart"/>
      <w:r w:rsidR="00F537B9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КДНиЗП</w:t>
      </w:r>
      <w:proofErr w:type="spellEnd"/>
      <w:r w:rsidR="00F537B9" w:rsidRPr="00F537B9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 xml:space="preserve">) </w:t>
      </w:r>
      <w:r w:rsidR="00F537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ред. решения Совета 28</w:t>
      </w:r>
      <w:r w:rsidR="00F537B9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F537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5</w:t>
      </w:r>
      <w:r w:rsidR="00F537B9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20</w:t>
      </w:r>
      <w:r w:rsidR="00F537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="00F537B9" w:rsidRPr="005F20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№ </w:t>
      </w:r>
      <w:r w:rsidR="00F537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75)</w:t>
      </w:r>
    </w:p>
    <w:p w:rsid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CF76C7" w:rsidRP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CF76C7" w:rsidRP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защиты прав и законных интересов несовершеннолетних;</w:t>
      </w:r>
    </w:p>
    <w:p w:rsidR="00CF76C7" w:rsidRP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числе</w:t>
      </w:r>
      <w:proofErr w:type="gramEnd"/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ном с 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медицинским потреблением наркотических средств и психотропных веществ;</w:t>
      </w:r>
    </w:p>
    <w:p w:rsid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и пресечение случаев вовлечения несовершеннолетних в совершение преступ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й и антиобщественных действий;</w:t>
      </w:r>
    </w:p>
    <w:p w:rsid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иной деятельности в соответствии с должностной инструкцией.</w:t>
      </w:r>
    </w:p>
    <w:p w:rsidR="00F537B9" w:rsidRPr="00F537B9" w:rsidRDefault="00F537B9" w:rsidP="00F537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7B9">
        <w:rPr>
          <w:rFonts w:ascii="Times New Roman" w:hAnsi="Times New Roman" w:cs="Times New Roman"/>
          <w:i/>
          <w:sz w:val="28"/>
          <w:szCs w:val="28"/>
        </w:rPr>
        <w:t>15</w:t>
      </w:r>
      <w:r w:rsidRPr="00F537B9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F537B9">
        <w:rPr>
          <w:rFonts w:ascii="Times New Roman" w:hAnsi="Times New Roman" w:cs="Times New Roman"/>
          <w:i/>
          <w:sz w:val="28"/>
          <w:szCs w:val="28"/>
        </w:rPr>
        <w:t>. Специалист  Комиссии по делам несовершеннолетних и защите их прав муниципального района «</w:t>
      </w:r>
      <w:proofErr w:type="spellStart"/>
      <w:r w:rsidRPr="00F537B9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F537B9">
        <w:rPr>
          <w:rFonts w:ascii="Times New Roman" w:hAnsi="Times New Roman" w:cs="Times New Roman"/>
          <w:i/>
          <w:sz w:val="28"/>
          <w:szCs w:val="28"/>
        </w:rPr>
        <w:t xml:space="preserve"> район» по работе с несовершеннолетними и их семьями (далее – специалист </w:t>
      </w:r>
      <w:proofErr w:type="spellStart"/>
      <w:r w:rsidRPr="00F537B9">
        <w:rPr>
          <w:rFonts w:ascii="Times New Roman" w:hAnsi="Times New Roman" w:cs="Times New Roman"/>
          <w:i/>
          <w:sz w:val="28"/>
          <w:szCs w:val="28"/>
        </w:rPr>
        <w:t>КДНиЗП</w:t>
      </w:r>
      <w:proofErr w:type="spellEnd"/>
      <w:r w:rsidRPr="00F537B9">
        <w:rPr>
          <w:rFonts w:ascii="Times New Roman" w:hAnsi="Times New Roman" w:cs="Times New Roman"/>
          <w:i/>
          <w:sz w:val="28"/>
          <w:szCs w:val="28"/>
        </w:rPr>
        <w:t>)</w:t>
      </w:r>
    </w:p>
    <w:p w:rsidR="00F537B9" w:rsidRPr="00F537B9" w:rsidRDefault="00F537B9" w:rsidP="00F5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сновные направления деятельности:</w:t>
      </w:r>
    </w:p>
    <w:p w:rsidR="00F537B9" w:rsidRPr="00F537B9" w:rsidRDefault="00F537B9" w:rsidP="00F5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F537B9" w:rsidRPr="00F537B9" w:rsidRDefault="00F537B9" w:rsidP="00F5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беспечение защиты прав и законных интересов несовершеннолетних;</w:t>
      </w:r>
    </w:p>
    <w:p w:rsidR="00F537B9" w:rsidRPr="00F537B9" w:rsidRDefault="00F537B9" w:rsidP="00F5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числе</w:t>
      </w:r>
      <w:proofErr w:type="gramEnd"/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вязанном с немедицинским потреблением наркотических средств и психотропных веществ;</w:t>
      </w:r>
    </w:p>
    <w:p w:rsidR="00F537B9" w:rsidRPr="00F537B9" w:rsidRDefault="00F537B9" w:rsidP="00F5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выявление и пресечение случаев вовлечения несовершеннолетних в совершение преступлений и антиобщественных действий;</w:t>
      </w:r>
    </w:p>
    <w:p w:rsidR="00F537B9" w:rsidRPr="00F537B9" w:rsidRDefault="00F537B9" w:rsidP="00F5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рофилактика социального сиротства;</w:t>
      </w:r>
    </w:p>
    <w:p w:rsidR="00F537B9" w:rsidRPr="00F537B9" w:rsidRDefault="00F537B9" w:rsidP="00F5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37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выполнение иной деятельности в соответствии с должностной инструкцией</w:t>
      </w:r>
      <w:r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</w:t>
      </w:r>
      <w:r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в ред. </w:t>
      </w:r>
      <w:r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решени</w:t>
      </w:r>
      <w:r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я</w:t>
      </w:r>
      <w:r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Совета от 2</w:t>
      </w:r>
      <w:r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8</w:t>
      </w:r>
      <w:r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5</w:t>
      </w:r>
      <w:r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20</w:t>
      </w:r>
      <w:r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275</w:t>
      </w:r>
      <w:r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).</w:t>
      </w:r>
    </w:p>
    <w:p w:rsidR="00152D25" w:rsidRPr="005F20AE" w:rsidRDefault="00152D25" w:rsidP="005F2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52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r w:rsidR="005F20AE" w:rsidRPr="005F20A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ункт исключен </w:t>
      </w:r>
      <w:r w:rsidR="005F20AE"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(</w:t>
      </w:r>
      <w:r w:rsid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в ред. </w:t>
      </w:r>
      <w:r w:rsidR="005F20AE"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решени</w:t>
      </w:r>
      <w:r w:rsid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я</w:t>
      </w:r>
      <w:r w:rsidR="005F20AE"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Совета от 23.03.2017 № 370).</w:t>
      </w:r>
    </w:p>
    <w:p w:rsidR="00152D25" w:rsidRPr="00152D25" w:rsidRDefault="00152D25" w:rsidP="005F2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2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="005F20AE" w:rsidRPr="005F20A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ункт исключен </w:t>
      </w:r>
      <w:r w:rsidR="00F537B9"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(</w:t>
      </w:r>
      <w:r w:rsid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в ред. </w:t>
      </w:r>
      <w:r w:rsidR="00F537B9"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решени</w:t>
      </w:r>
      <w:r w:rsid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я</w:t>
      </w:r>
      <w:r w:rsidR="00F537B9" w:rsidRPr="00F537B9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Совета от 23.03.2017 № 370).</w:t>
      </w:r>
    </w:p>
    <w:p w:rsidR="00CF76C7" w:rsidRDefault="00CF76C7" w:rsidP="00CF7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00D6" w:rsidRDefault="009D00D6" w:rsidP="009D00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1A7C6C" w:rsidRDefault="001A7C6C" w:rsidP="007C5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5ED7" w:rsidRPr="00A41363" w:rsidRDefault="007C5ED7" w:rsidP="00E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2DDD" w:rsidRPr="00657844" w:rsidRDefault="00ED2DDD" w:rsidP="00A4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F94" w:rsidRDefault="002E1F9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F94" w:rsidRPr="002E1F94" w:rsidTr="009E50B0">
        <w:tc>
          <w:tcPr>
            <w:tcW w:w="4785" w:type="dxa"/>
          </w:tcPr>
          <w:p w:rsidR="002E1F94" w:rsidRPr="002E1F94" w:rsidRDefault="002E1F94" w:rsidP="002E1F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2E1F94" w:rsidRPr="00416744" w:rsidRDefault="002E1F94" w:rsidP="002E1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  <w:r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1F94" w:rsidRPr="00416744" w:rsidRDefault="002E1F94" w:rsidP="002E1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муниципального района «Карымский район»</w:t>
            </w:r>
          </w:p>
          <w:p w:rsidR="002E1F94" w:rsidRPr="002E1F94" w:rsidRDefault="00BF4601" w:rsidP="002E1F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15</w:t>
            </w:r>
            <w:r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 w:rsidRPr="00416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2E1F94" w:rsidRDefault="002E1F94" w:rsidP="002E1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структуре администрации муниципального района 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Карымский район»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 Общие положения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ее Положение определяет порядок формирования структуры администрации </w:t>
      </w:r>
      <w:r w:rsidRPr="002E1F9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района «Карымский район»</w:t>
      </w:r>
      <w:r w:rsidRPr="002E1F94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2E1F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– Администрация) </w:t>
      </w: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для её дальнейшего утверждения, а также порядок утверждения схемы управления Администрации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Администрации представляет собой перечень структурных подразделений, создаваемых для решения вопросов местного значения, отнесённых к компетенции Администрации Федеральным законом, другими федеральными законами, иными нормативными актами Российской Федерации, законами и нормативными актами Забайкальского края, Уставом </w:t>
      </w:r>
      <w:r w:rsidRPr="002E1F9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района «Карымский район»,</w:t>
      </w: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ми муниципальными нормативными правовыми актами </w:t>
      </w:r>
      <w:r w:rsidRPr="002E1F9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района «Карымский район»</w:t>
      </w: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ля выполнения отдельных государственных полномочий, передаваемых в соответствии с федеральными законами</w:t>
      </w:r>
      <w:proofErr w:type="gramEnd"/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конами Забайкальского края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3. Схема управления Администрации – схематичное изображение структуры Администрации с указанием взаимодействия, подотчетности и (или) подчинения должностных лиц Администрации, структурных подразделений Администрации и (или) муниципальных организаций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</w:pP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 Порядок формирования структуры администрации и утверждения схемы управления администрации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Администрация формируется </w:t>
      </w:r>
      <w:r w:rsidRPr="002E1F94">
        <w:rPr>
          <w:rFonts w:ascii="Times New Roman" w:eastAsia="Calibri" w:hAnsi="Times New Roman" w:cs="Times New Roman"/>
          <w:iCs/>
          <w:sz w:val="28"/>
          <w:szCs w:val="28"/>
          <w:vertAlign w:val="superscript"/>
          <w:lang w:eastAsia="en-US"/>
        </w:rPr>
        <w:t xml:space="preserve"> </w:t>
      </w:r>
      <w:r w:rsidRPr="002E1F9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ем администрации муниципального района «Карымский район»</w:t>
      </w:r>
      <w:r w:rsidRPr="002E1F94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, законами Забайкальского края, Уставом </w:t>
      </w:r>
      <w:r w:rsidRPr="002E1F9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униципального района «Карымский район» </w:t>
      </w: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ешением Совета </w:t>
      </w:r>
      <w:r w:rsidRPr="002E1F9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района «Карымский район»</w:t>
      </w: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тверждении структуры Администрации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2. Критериями формирования структуры Администрации являются: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2.1. численность населения;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2.2. количество вопросов местного значения, установленных федеральными законами;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3. количество полномочий, передаваемых на основании соглашений, заключенных между органами местного самоуправления поселений и органами местного самоуправления муниципального района;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2.4. количество отдельных государственных полномочий, передаваемых в соответствии с федеральными законами и законами Забайкальского края.</w:t>
      </w:r>
    </w:p>
    <w:p w:rsidR="009C6D78" w:rsidRPr="009C6D78" w:rsidRDefault="002E1F94" w:rsidP="009C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D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.</w:t>
      </w: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6D78" w:rsidRPr="009C6D78">
        <w:rPr>
          <w:rFonts w:ascii="Times New Roman" w:eastAsia="Times New Roman" w:hAnsi="Times New Roman" w:cs="Times New Roman"/>
          <w:i/>
          <w:sz w:val="28"/>
          <w:szCs w:val="28"/>
        </w:rPr>
        <w:t>Виды структурных подразделений Администрации:</w:t>
      </w:r>
    </w:p>
    <w:p w:rsidR="009C6D78" w:rsidRPr="009C6D78" w:rsidRDefault="009C6D78" w:rsidP="009C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3.1. комитет – отраслевой (функциональный) орган Администрации, наделенный правами юридического лица, который может подразделяться на структурные подразделения и (или) структурные единицы;</w:t>
      </w:r>
    </w:p>
    <w:p w:rsidR="009C6D78" w:rsidRPr="009C6D78" w:rsidRDefault="009C6D78" w:rsidP="009C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3.2. управление – отраслевое (функциональное) структурное подразделение Администрации или ее комитета, которое может подразделяться на структурные единицы;</w:t>
      </w:r>
    </w:p>
    <w:p w:rsidR="002E1F94" w:rsidRDefault="009C6D78" w:rsidP="009C6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3.3. отдел - структурная единица комитета, управления,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9C6D78">
        <w:rPr>
          <w:rFonts w:ascii="Times New Roman" w:eastAsia="Times New Roman" w:hAnsi="Times New Roman" w:cs="Times New Roman"/>
          <w:i/>
          <w:sz w:val="24"/>
          <w:szCs w:val="28"/>
        </w:rPr>
        <w:t xml:space="preserve">(в ред. Решения Совета от 12.04.2018 № 73). </w:t>
      </w:r>
    </w:p>
    <w:p w:rsidR="009C6D78" w:rsidRPr="009C6D78" w:rsidRDefault="009C6D78" w:rsidP="009C6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 xml:space="preserve">3.4. Минимальная численность </w:t>
      </w:r>
      <w:r w:rsidR="000831B5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ых служащих </w:t>
      </w: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>комитета или управления не может быть менее пяти единиц, а минимальная численность</w:t>
      </w:r>
      <w:r w:rsidR="000831B5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ых служащих</w:t>
      </w:r>
      <w:r w:rsidRPr="009C6D78">
        <w:rPr>
          <w:rFonts w:ascii="Times New Roman" w:eastAsia="Times New Roman" w:hAnsi="Times New Roman" w:cs="Times New Roman"/>
          <w:i/>
          <w:sz w:val="28"/>
          <w:szCs w:val="28"/>
        </w:rPr>
        <w:t xml:space="preserve"> отдела не может быть менее двух едини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6D78">
        <w:rPr>
          <w:rFonts w:ascii="Times New Roman" w:eastAsia="Times New Roman" w:hAnsi="Times New Roman" w:cs="Times New Roman"/>
          <w:i/>
          <w:sz w:val="24"/>
          <w:szCs w:val="28"/>
        </w:rPr>
        <w:t xml:space="preserve">(в ред. Решения Совета от </w:t>
      </w:r>
      <w:r w:rsidR="000831B5">
        <w:rPr>
          <w:rFonts w:ascii="Times New Roman" w:eastAsia="Times New Roman" w:hAnsi="Times New Roman" w:cs="Times New Roman"/>
          <w:i/>
          <w:sz w:val="24"/>
          <w:szCs w:val="28"/>
        </w:rPr>
        <w:t>28</w:t>
      </w:r>
      <w:r w:rsidRPr="009C6D78">
        <w:rPr>
          <w:rFonts w:ascii="Times New Roman" w:eastAsia="Times New Roman" w:hAnsi="Times New Roman" w:cs="Times New Roman"/>
          <w:i/>
          <w:sz w:val="24"/>
          <w:szCs w:val="28"/>
        </w:rPr>
        <w:t>.0</w:t>
      </w:r>
      <w:r w:rsidR="000831B5">
        <w:rPr>
          <w:rFonts w:ascii="Times New Roman" w:eastAsia="Times New Roman" w:hAnsi="Times New Roman" w:cs="Times New Roman"/>
          <w:i/>
          <w:sz w:val="24"/>
          <w:szCs w:val="28"/>
        </w:rPr>
        <w:t>5</w:t>
      </w:r>
      <w:r w:rsidRPr="009C6D78">
        <w:rPr>
          <w:rFonts w:ascii="Times New Roman" w:eastAsia="Times New Roman" w:hAnsi="Times New Roman" w:cs="Times New Roman"/>
          <w:i/>
          <w:sz w:val="24"/>
          <w:szCs w:val="28"/>
        </w:rPr>
        <w:t>.20</w:t>
      </w:r>
      <w:r w:rsidR="000831B5">
        <w:rPr>
          <w:rFonts w:ascii="Times New Roman" w:eastAsia="Times New Roman" w:hAnsi="Times New Roman" w:cs="Times New Roman"/>
          <w:i/>
          <w:sz w:val="24"/>
          <w:szCs w:val="28"/>
        </w:rPr>
        <w:t>20</w:t>
      </w:r>
      <w:r w:rsidRPr="009C6D78">
        <w:rPr>
          <w:rFonts w:ascii="Times New Roman" w:eastAsia="Times New Roman" w:hAnsi="Times New Roman" w:cs="Times New Roman"/>
          <w:i/>
          <w:sz w:val="24"/>
          <w:szCs w:val="28"/>
        </w:rPr>
        <w:t xml:space="preserve"> № </w:t>
      </w:r>
      <w:r w:rsidR="000831B5">
        <w:rPr>
          <w:rFonts w:ascii="Times New Roman" w:eastAsia="Times New Roman" w:hAnsi="Times New Roman" w:cs="Times New Roman"/>
          <w:i/>
          <w:sz w:val="24"/>
          <w:szCs w:val="28"/>
        </w:rPr>
        <w:t>275</w:t>
      </w:r>
      <w:r w:rsidRPr="009C6D78">
        <w:rPr>
          <w:rFonts w:ascii="Times New Roman" w:eastAsia="Times New Roman" w:hAnsi="Times New Roman" w:cs="Times New Roman"/>
          <w:i/>
          <w:sz w:val="24"/>
          <w:szCs w:val="28"/>
        </w:rPr>
        <w:t>)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Структура Администрации разрабатывается и представляется на утверждение в </w:t>
      </w:r>
      <w:r w:rsidRPr="002E1F9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вет муниципального района «Карымский район» руководителем Администрации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5. Комитеты, отделы и управления образуются для выполнения полномочий, возложенных на них Положениями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о комитетах Администрации утверждаются решением </w:t>
      </w:r>
      <w:r w:rsidRPr="002E1F9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вета муниципального района «Карымский район»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об отделах комитета Администрации утверждаются председателем комитета Администрации по представлению руководителей отделов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об управлениях, отделах Администрации утверждаются руководителем Администрации по предложениям руководителей, управляющих соответствующих отделов и управлений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6. Разработка необходимых правовых актов (Положений, должностных инструкций и т.п.) для приведения в соответствие изменений структуры Администрации производится соответствующими лицами не позднее 30 – дневного срока с момента утверждения данных изменений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Схема управления Администрации представляется на утверждение </w:t>
      </w:r>
      <w:r w:rsidRPr="002E1F9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вета муниципального района «Карымский район» </w:t>
      </w:r>
      <w:r w:rsidRPr="002E1F94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  <w:lang w:eastAsia="en-US"/>
        </w:rPr>
        <w:t xml:space="preserve"> </w:t>
      </w: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о структурой Администрации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8. Структура Администрации и схема управления Администрации подлежат размещению на официальном сайте муниципального района «</w:t>
      </w:r>
      <w:proofErr w:type="spellStart"/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в информационно – телекоммуникационной сети «Интернет»: </w:t>
      </w:r>
      <w:r w:rsidRPr="002E1F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е.рф</w:t>
      </w:r>
      <w:proofErr w:type="spellEnd"/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1F94" w:rsidRPr="002E1F94" w:rsidRDefault="002E1F94" w:rsidP="002E1F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F9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</w:p>
    <w:p w:rsidR="00997031" w:rsidRDefault="00997031" w:rsidP="00E7325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p w:rsidR="004A4BCD" w:rsidRDefault="004A4BCD" w:rsidP="00B5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A4BCD" w:rsidSect="000D1DE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491"/>
      </w:tblGrid>
      <w:tr w:rsidR="000831B5" w:rsidRPr="000831B5" w:rsidTr="00241982">
        <w:tc>
          <w:tcPr>
            <w:tcW w:w="4785" w:type="dxa"/>
          </w:tcPr>
          <w:p w:rsidR="000831B5" w:rsidRPr="00311980" w:rsidRDefault="000831B5" w:rsidP="002419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1" w:type="dxa"/>
          </w:tcPr>
          <w:p w:rsidR="000831B5" w:rsidRPr="000831B5" w:rsidRDefault="000831B5" w:rsidP="00241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1B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831B5" w:rsidRPr="000831B5" w:rsidRDefault="000831B5" w:rsidP="00241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1B5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 «</w:t>
            </w:r>
            <w:proofErr w:type="spellStart"/>
            <w:r w:rsidRPr="000831B5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831B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831B5" w:rsidRPr="000831B5" w:rsidRDefault="000831B5" w:rsidP="00241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1B5">
              <w:rPr>
                <w:rFonts w:ascii="Times New Roman" w:hAnsi="Times New Roman" w:cs="Times New Roman"/>
                <w:sz w:val="24"/>
                <w:szCs w:val="24"/>
              </w:rPr>
              <w:t>от «28» мая 2020 г. № 275</w:t>
            </w:r>
          </w:p>
        </w:tc>
      </w:tr>
    </w:tbl>
    <w:p w:rsidR="000831B5" w:rsidRPr="00311980" w:rsidRDefault="000831B5" w:rsidP="0008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980">
        <w:rPr>
          <w:rFonts w:ascii="Times New Roman" w:eastAsia="Times New Roman" w:hAnsi="Times New Roman" w:cs="Times New Roman"/>
          <w:b/>
          <w:sz w:val="28"/>
          <w:szCs w:val="28"/>
        </w:rPr>
        <w:t>Схема управления администрации</w:t>
      </w:r>
    </w:p>
    <w:p w:rsidR="000831B5" w:rsidRPr="00311980" w:rsidRDefault="000831B5" w:rsidP="0008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98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311980">
        <w:rPr>
          <w:rFonts w:ascii="Times New Roman" w:eastAsia="Times New Roman" w:hAnsi="Times New Roman" w:cs="Times New Roman"/>
          <w:b/>
          <w:sz w:val="28"/>
          <w:szCs w:val="28"/>
        </w:rPr>
        <w:t>Карымский</w:t>
      </w:r>
      <w:proofErr w:type="spellEnd"/>
      <w:r w:rsidRPr="0031198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</w:t>
      </w:r>
    </w:p>
    <w:p w:rsidR="000831B5" w:rsidRDefault="000831B5" w:rsidP="00083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980">
        <w:rPr>
          <w:rFonts w:ascii="Times New Roman" w:eastAsia="Times New Roman" w:hAnsi="Times New Roman" w:cs="Times New Roman"/>
          <w:sz w:val="24"/>
          <w:szCs w:val="24"/>
        </w:rPr>
        <w:t>(графическое изображение в порядке подчиненности)</w:t>
      </w:r>
    </w:p>
    <w:p w:rsidR="000831B5" w:rsidRDefault="000831B5" w:rsidP="00083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31B5" w:rsidRPr="00311980" w:rsidRDefault="000831B5" w:rsidP="00083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5E114" wp14:editId="2B8888EB">
                <wp:simplePos x="0" y="0"/>
                <wp:positionH relativeFrom="column">
                  <wp:posOffset>-215265</wp:posOffset>
                </wp:positionH>
                <wp:positionV relativeFrom="paragraph">
                  <wp:posOffset>111125</wp:posOffset>
                </wp:positionV>
                <wp:extent cx="9867900" cy="304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0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1B5" w:rsidRPr="004E0EF8" w:rsidRDefault="000831B5" w:rsidP="000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EF8">
                              <w:rPr>
                                <w:rFonts w:ascii="Times New Roman" w:hAnsi="Times New Roman" w:cs="Times New Roman"/>
                              </w:rPr>
                              <w:t>Глава муниципального района «</w:t>
                            </w:r>
                            <w:proofErr w:type="spellStart"/>
                            <w:r w:rsidRPr="004E0EF8">
                              <w:rPr>
                                <w:rFonts w:ascii="Times New Roman" w:hAnsi="Times New Roman" w:cs="Times New Roman"/>
                              </w:rPr>
                              <w:t>Карымский</w:t>
                            </w:r>
                            <w:proofErr w:type="spellEnd"/>
                            <w:r w:rsidRPr="004E0EF8">
                              <w:rPr>
                                <w:rFonts w:ascii="Times New Roman" w:hAnsi="Times New Roman" w:cs="Times New Roman"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-16.95pt;margin-top:8.75pt;width:777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" fillcolor="white [3201]" strokecolor="black [3213]" strokeweight=".25pt">
                <v:textbox>
                  <w:txbxContent>
                    <w:p w:rsidR="000831B5" w:rsidRPr="004E0EF8" w:rsidRDefault="000831B5" w:rsidP="000831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0EF8">
                        <w:rPr>
                          <w:rFonts w:ascii="Times New Roman" w:hAnsi="Times New Roman" w:cs="Times New Roman"/>
                        </w:rPr>
                        <w:t>Глава муниципального района «</w:t>
                      </w:r>
                      <w:proofErr w:type="spellStart"/>
                      <w:r w:rsidRPr="004E0EF8">
                        <w:rPr>
                          <w:rFonts w:ascii="Times New Roman" w:hAnsi="Times New Roman" w:cs="Times New Roman"/>
                        </w:rPr>
                        <w:t>Карымский</w:t>
                      </w:r>
                      <w:proofErr w:type="spellEnd"/>
                      <w:r w:rsidRPr="004E0EF8">
                        <w:rPr>
                          <w:rFonts w:ascii="Times New Roman" w:hAnsi="Times New Roman" w:cs="Times New Roman"/>
                        </w:rPr>
                        <w:t xml:space="preserve"> район»</w:t>
                      </w:r>
                    </w:p>
                  </w:txbxContent>
                </v:textbox>
              </v:rect>
            </w:pict>
          </mc:Fallback>
        </mc:AlternateContent>
      </w:r>
    </w:p>
    <w:p w:rsidR="000831B5" w:rsidRDefault="000831B5" w:rsidP="000831B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9723E" wp14:editId="0FA08A52">
                <wp:simplePos x="0" y="0"/>
                <wp:positionH relativeFrom="column">
                  <wp:posOffset>7776210</wp:posOffset>
                </wp:positionH>
                <wp:positionV relativeFrom="paragraph">
                  <wp:posOffset>240665</wp:posOffset>
                </wp:positionV>
                <wp:extent cx="9525" cy="38481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4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2.3pt,18.95pt" to="613.05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71E71" wp14:editId="6987A6CC">
                <wp:simplePos x="0" y="0"/>
                <wp:positionH relativeFrom="column">
                  <wp:posOffset>4756785</wp:posOffset>
                </wp:positionH>
                <wp:positionV relativeFrom="paragraph">
                  <wp:posOffset>250190</wp:posOffset>
                </wp:positionV>
                <wp:extent cx="0" cy="23812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74.55pt;margin-top:19.7pt;width:0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6C078" wp14:editId="47E285B3">
                <wp:simplePos x="0" y="0"/>
                <wp:positionH relativeFrom="column">
                  <wp:posOffset>8804910</wp:posOffset>
                </wp:positionH>
                <wp:positionV relativeFrom="paragraph">
                  <wp:posOffset>240665</wp:posOffset>
                </wp:positionV>
                <wp:extent cx="0" cy="2381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693.3pt;margin-top:18.95pt;width:0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FF027" wp14:editId="421CF6FD">
                <wp:simplePos x="0" y="0"/>
                <wp:positionH relativeFrom="column">
                  <wp:posOffset>6795135</wp:posOffset>
                </wp:positionH>
                <wp:positionV relativeFrom="paragraph">
                  <wp:posOffset>250190</wp:posOffset>
                </wp:positionV>
                <wp:extent cx="0" cy="238125"/>
                <wp:effectExtent l="95250" t="0" r="571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535.05pt;margin-top:19.7pt;width:0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C142F" wp14:editId="57DF4BD4">
                <wp:simplePos x="0" y="0"/>
                <wp:positionH relativeFrom="column">
                  <wp:posOffset>2785110</wp:posOffset>
                </wp:positionH>
                <wp:positionV relativeFrom="paragraph">
                  <wp:posOffset>250190</wp:posOffset>
                </wp:positionV>
                <wp:extent cx="0" cy="23812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19.3pt;margin-top:19.7pt;width:0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CEE7E" wp14:editId="6A060F85">
                <wp:simplePos x="0" y="0"/>
                <wp:positionH relativeFrom="column">
                  <wp:posOffset>689610</wp:posOffset>
                </wp:positionH>
                <wp:positionV relativeFrom="paragraph">
                  <wp:posOffset>240665</wp:posOffset>
                </wp:positionV>
                <wp:extent cx="0" cy="23812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54.3pt;margin-top:18.95pt;width:0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831B5" w:rsidRDefault="000831B5" w:rsidP="000831B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E408E" wp14:editId="3D4F35E4">
                <wp:simplePos x="0" y="0"/>
                <wp:positionH relativeFrom="column">
                  <wp:posOffset>7947660</wp:posOffset>
                </wp:positionH>
                <wp:positionV relativeFrom="paragraph">
                  <wp:posOffset>3298825</wp:posOffset>
                </wp:positionV>
                <wp:extent cx="1704975" cy="1028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Отдел сельского хозяйства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администрации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625.8pt;margin-top:259.75pt;width:134.2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Отдел сельского хозяйства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администрации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34F69" wp14:editId="1F9A31FC">
                <wp:simplePos x="0" y="0"/>
                <wp:positionH relativeFrom="column">
                  <wp:posOffset>5918835</wp:posOffset>
                </wp:positionH>
                <wp:positionV relativeFrom="paragraph">
                  <wp:posOffset>3298825</wp:posOffset>
                </wp:positionV>
                <wp:extent cx="1704975" cy="10287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Единая дежурно-диспетчерская служба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466.05pt;margin-top:259.75pt;width:134.2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Единая дежурно-диспетчерская служба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C44EB" wp14:editId="2F6CEA4D">
                <wp:simplePos x="0" y="0"/>
                <wp:positionH relativeFrom="column">
                  <wp:posOffset>3890010</wp:posOffset>
                </wp:positionH>
                <wp:positionV relativeFrom="paragraph">
                  <wp:posOffset>3260725</wp:posOffset>
                </wp:positionV>
                <wp:extent cx="1781175" cy="1066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Комитет образования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администрации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306.3pt;margin-top:256.75pt;width:140.2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Комитет образования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администрации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55A6D" wp14:editId="4B4AC1E4">
                <wp:simplePos x="0" y="0"/>
                <wp:positionH relativeFrom="column">
                  <wp:posOffset>1985010</wp:posOffset>
                </wp:positionH>
                <wp:positionV relativeFrom="paragraph">
                  <wp:posOffset>3764915</wp:posOffset>
                </wp:positionV>
                <wp:extent cx="1657350" cy="5619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Специалис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ДНиЗ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156.3pt;margin-top:296.45pt;width:130.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Специалис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ДНиЗ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D2DCF" wp14:editId="44D3283A">
                <wp:simplePos x="0" y="0"/>
                <wp:positionH relativeFrom="column">
                  <wp:posOffset>-215265</wp:posOffset>
                </wp:positionH>
                <wp:positionV relativeFrom="paragraph">
                  <wp:posOffset>3222625</wp:posOffset>
                </wp:positionV>
                <wp:extent cx="1895475" cy="11049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Отдел культуры, молодежной политики, физической культуры и спорта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администрации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-16.95pt;margin-top:253.75pt;width:149.2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Отдел культуры, молодежной политики, физической культуры и спорта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администрации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BB2497" wp14:editId="6D77A7CB">
                <wp:simplePos x="0" y="0"/>
                <wp:positionH relativeFrom="column">
                  <wp:posOffset>1670050</wp:posOffset>
                </wp:positionH>
                <wp:positionV relativeFrom="paragraph">
                  <wp:posOffset>3679825</wp:posOffset>
                </wp:positionV>
                <wp:extent cx="16192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31.5pt;margin-top:289.75pt;width:12.7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6D092A" wp14:editId="4C0551D2">
                <wp:simplePos x="0" y="0"/>
                <wp:positionH relativeFrom="column">
                  <wp:posOffset>7623810</wp:posOffset>
                </wp:positionH>
                <wp:positionV relativeFrom="paragraph">
                  <wp:posOffset>2403475</wp:posOffset>
                </wp:positionV>
                <wp:extent cx="161925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600.3pt;margin-top:189.25pt;width:12.7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20BCA9" wp14:editId="19F24AEE">
                <wp:simplePos x="0" y="0"/>
                <wp:positionH relativeFrom="column">
                  <wp:posOffset>3756660</wp:posOffset>
                </wp:positionH>
                <wp:positionV relativeFrom="paragraph">
                  <wp:posOffset>4013200</wp:posOffset>
                </wp:positionV>
                <wp:extent cx="133350" cy="0"/>
                <wp:effectExtent l="0" t="76200" r="1905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95.8pt;margin-top:316pt;width:10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15464" wp14:editId="227F7F8F">
                <wp:simplePos x="0" y="0"/>
                <wp:positionH relativeFrom="column">
                  <wp:posOffset>3756660</wp:posOffset>
                </wp:positionH>
                <wp:positionV relativeFrom="paragraph">
                  <wp:posOffset>869950</wp:posOffset>
                </wp:positionV>
                <wp:extent cx="0" cy="31432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68.5pt" to="295.8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4D54EA" wp14:editId="01BF3ED2">
                <wp:simplePos x="0" y="0"/>
                <wp:positionH relativeFrom="column">
                  <wp:posOffset>3642360</wp:posOffset>
                </wp:positionH>
                <wp:positionV relativeFrom="paragraph">
                  <wp:posOffset>869950</wp:posOffset>
                </wp:positionV>
                <wp:extent cx="114300" cy="0"/>
                <wp:effectExtent l="0" t="76200" r="1905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86.8pt;margin-top:68.5pt;width: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9BF67" wp14:editId="5C90A657">
                <wp:simplePos x="0" y="0"/>
                <wp:positionH relativeFrom="column">
                  <wp:posOffset>1823085</wp:posOffset>
                </wp:positionH>
                <wp:positionV relativeFrom="paragraph">
                  <wp:posOffset>869950</wp:posOffset>
                </wp:positionV>
                <wp:extent cx="161925" cy="0"/>
                <wp:effectExtent l="38100" t="76200" r="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43.55pt;margin-top:68.5pt;width:12.7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A32DF" wp14:editId="1D8E51A2">
                <wp:simplePos x="0" y="0"/>
                <wp:positionH relativeFrom="column">
                  <wp:posOffset>1823085</wp:posOffset>
                </wp:positionH>
                <wp:positionV relativeFrom="paragraph">
                  <wp:posOffset>869950</wp:posOffset>
                </wp:positionV>
                <wp:extent cx="8890" cy="3143250"/>
                <wp:effectExtent l="0" t="0" r="2921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14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55pt,68.5pt" to="144.25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E654D" wp14:editId="29E136AE">
                <wp:simplePos x="0" y="0"/>
                <wp:positionH relativeFrom="column">
                  <wp:posOffset>2832735</wp:posOffset>
                </wp:positionH>
                <wp:positionV relativeFrom="paragraph">
                  <wp:posOffset>3632200</wp:posOffset>
                </wp:positionV>
                <wp:extent cx="0" cy="133350"/>
                <wp:effectExtent l="952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23.05pt;margin-top:286pt;width:0;height:1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B86DB" wp14:editId="2F714AA3">
                <wp:simplePos x="0" y="0"/>
                <wp:positionH relativeFrom="column">
                  <wp:posOffset>1812290</wp:posOffset>
                </wp:positionH>
                <wp:positionV relativeFrom="paragraph">
                  <wp:posOffset>3375025</wp:posOffset>
                </wp:positionV>
                <wp:extent cx="172085" cy="0"/>
                <wp:effectExtent l="0" t="76200" r="18415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42.7pt;margin-top:265.75pt;width:13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92935" wp14:editId="19BE8F80">
                <wp:simplePos x="0" y="0"/>
                <wp:positionH relativeFrom="column">
                  <wp:posOffset>1985010</wp:posOffset>
                </wp:positionH>
                <wp:positionV relativeFrom="paragraph">
                  <wp:posOffset>3117850</wp:posOffset>
                </wp:positionV>
                <wp:extent cx="1657350" cy="5143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Ответственный секретар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ДНиЗ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156.3pt;margin-top:245.5pt;width:130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Ответственный секретар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ДНиЗ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3F2A6" wp14:editId="4CD09947">
                <wp:simplePos x="0" y="0"/>
                <wp:positionH relativeFrom="column">
                  <wp:posOffset>-215900</wp:posOffset>
                </wp:positionH>
                <wp:positionV relativeFrom="paragraph">
                  <wp:posOffset>2032000</wp:posOffset>
                </wp:positionV>
                <wp:extent cx="1895475" cy="8953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Комитет по управлению имуществом, земельным вопросам и градостроительной деятельности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администрации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-17pt;margin-top:160pt;width:149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Комитет по управлению имуществом, земельным вопросам и градостроительной деятельности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администрации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9523DD" wp14:editId="698DC4C7">
                <wp:simplePos x="0" y="0"/>
                <wp:positionH relativeFrom="column">
                  <wp:posOffset>1822450</wp:posOffset>
                </wp:positionH>
                <wp:positionV relativeFrom="paragraph">
                  <wp:posOffset>4013200</wp:posOffset>
                </wp:positionV>
                <wp:extent cx="172085" cy="0"/>
                <wp:effectExtent l="0" t="76200" r="18415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43.5pt;margin-top:316pt;width:13.5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2EAEB" wp14:editId="16BB3767">
                <wp:simplePos x="0" y="0"/>
                <wp:positionH relativeFrom="column">
                  <wp:posOffset>1822450</wp:posOffset>
                </wp:positionH>
                <wp:positionV relativeFrom="paragraph">
                  <wp:posOffset>2489200</wp:posOffset>
                </wp:positionV>
                <wp:extent cx="172085" cy="0"/>
                <wp:effectExtent l="0" t="76200" r="1841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43.5pt;margin-top:196pt;width:13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931FA" wp14:editId="3E0F0934">
                <wp:simplePos x="0" y="0"/>
                <wp:positionH relativeFrom="column">
                  <wp:posOffset>7774940</wp:posOffset>
                </wp:positionH>
                <wp:positionV relativeFrom="paragraph">
                  <wp:posOffset>3765550</wp:posOffset>
                </wp:positionV>
                <wp:extent cx="172085" cy="0"/>
                <wp:effectExtent l="0" t="76200" r="1841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612.2pt;margin-top:296.5pt;width:13.5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0F15F" wp14:editId="0D98AF6B">
                <wp:simplePos x="0" y="0"/>
                <wp:positionH relativeFrom="column">
                  <wp:posOffset>7785100</wp:posOffset>
                </wp:positionH>
                <wp:positionV relativeFrom="paragraph">
                  <wp:posOffset>2603500</wp:posOffset>
                </wp:positionV>
                <wp:extent cx="172085" cy="0"/>
                <wp:effectExtent l="0" t="76200" r="1841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613pt;margin-top:205pt;width:13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E508C" wp14:editId="2FB4D8F0">
                <wp:simplePos x="0" y="0"/>
                <wp:positionH relativeFrom="column">
                  <wp:posOffset>7947660</wp:posOffset>
                </wp:positionH>
                <wp:positionV relativeFrom="paragraph">
                  <wp:posOffset>2051050</wp:posOffset>
                </wp:positionV>
                <wp:extent cx="1704975" cy="10096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Отдел экономики и инвестиционной политики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администрации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margin-left:625.8pt;margin-top:161.5pt;width:134.2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Отдел экономики и инвестиционной политики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администрации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32D01" wp14:editId="57125395">
                <wp:simplePos x="0" y="0"/>
                <wp:positionH relativeFrom="column">
                  <wp:posOffset>689610</wp:posOffset>
                </wp:positionH>
                <wp:positionV relativeFrom="paragraph">
                  <wp:posOffset>1793875</wp:posOffset>
                </wp:positionV>
                <wp:extent cx="1" cy="238125"/>
                <wp:effectExtent l="95250" t="0" r="5715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4.3pt;margin-top:141.25pt;width:0;height:18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D5B42" wp14:editId="0242F4E8">
                <wp:simplePos x="0" y="0"/>
                <wp:positionH relativeFrom="column">
                  <wp:posOffset>3890010</wp:posOffset>
                </wp:positionH>
                <wp:positionV relativeFrom="paragraph">
                  <wp:posOffset>2032000</wp:posOffset>
                </wp:positionV>
                <wp:extent cx="1781175" cy="8953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Комитет по финансам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margin-left:306.3pt;margin-top:160pt;width:140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Комитет по финансам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A1A8F" wp14:editId="4799B538">
                <wp:simplePos x="0" y="0"/>
                <wp:positionH relativeFrom="column">
                  <wp:posOffset>5966460</wp:posOffset>
                </wp:positionH>
                <wp:positionV relativeFrom="paragraph">
                  <wp:posOffset>2032000</wp:posOffset>
                </wp:positionV>
                <wp:extent cx="1657350" cy="1028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Отдел по мобилизационной подготовке, гражданской обороне и чрезвычайным ситуациям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администрации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469.8pt;margin-top:160pt;width:130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Отдел по мобилизационной подготовке, гражданской обороне и чрезвычайным ситуациям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администрации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A0AF2" wp14:editId="5812CB71">
                <wp:simplePos x="0" y="0"/>
                <wp:positionH relativeFrom="column">
                  <wp:posOffset>6804660</wp:posOffset>
                </wp:positionH>
                <wp:positionV relativeFrom="paragraph">
                  <wp:posOffset>3060700</wp:posOffset>
                </wp:positionV>
                <wp:extent cx="0" cy="23812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535.8pt;margin-top:241pt;width:0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38CAF" wp14:editId="5D08FF39">
                <wp:simplePos x="0" y="0"/>
                <wp:positionH relativeFrom="column">
                  <wp:posOffset>4804410</wp:posOffset>
                </wp:positionH>
                <wp:positionV relativeFrom="paragraph">
                  <wp:posOffset>1793875</wp:posOffset>
                </wp:positionV>
                <wp:extent cx="0" cy="23812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78.3pt;margin-top:141.25pt;width:0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40BE4" wp14:editId="10B91009">
                <wp:simplePos x="0" y="0"/>
                <wp:positionH relativeFrom="column">
                  <wp:posOffset>1985010</wp:posOffset>
                </wp:positionH>
                <wp:positionV relativeFrom="paragraph">
                  <wp:posOffset>2032000</wp:posOffset>
                </wp:positionV>
                <wp:extent cx="1657350" cy="8953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Отдел опеки и попечительства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администрации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margin-left:156.3pt;margin-top:160pt;width:130.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Отдел опеки и попечительства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администрации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D375" wp14:editId="35C4ED19">
                <wp:simplePos x="0" y="0"/>
                <wp:positionH relativeFrom="column">
                  <wp:posOffset>1994535</wp:posOffset>
                </wp:positionH>
                <wp:positionV relativeFrom="paragraph">
                  <wp:posOffset>155575</wp:posOffset>
                </wp:positionV>
                <wp:extent cx="1647825" cy="16383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Заместитель главы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район» по социаль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8" style="position:absolute;margin-left:157.05pt;margin-top:12.25pt;width:129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Заместитель главы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район» по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89765" wp14:editId="5064EA30">
                <wp:simplePos x="0" y="0"/>
                <wp:positionH relativeFrom="column">
                  <wp:posOffset>3889375</wp:posOffset>
                </wp:positionH>
                <wp:positionV relativeFrom="paragraph">
                  <wp:posOffset>155575</wp:posOffset>
                </wp:positionV>
                <wp:extent cx="1781175" cy="1638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Заместитель главы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район» по финансовым вопросам –</w:t>
                            </w:r>
                            <w:r w:rsidRPr="00575C8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редседатель Комитета</w:t>
                            </w:r>
                            <w:r w:rsidRPr="00575C8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о финансам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margin-left:306.25pt;margin-top:12.25pt;width:140.25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Заместитель главы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район» по финансовым вопросам –</w:t>
                      </w:r>
                      <w:r w:rsidRPr="00575C8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редседатель Комитета</w:t>
                      </w:r>
                      <w:r w:rsidRPr="00575C8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о финансам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90DE0" wp14:editId="21162D6F">
                <wp:simplePos x="0" y="0"/>
                <wp:positionH relativeFrom="column">
                  <wp:posOffset>5966460</wp:posOffset>
                </wp:positionH>
                <wp:positionV relativeFrom="paragraph">
                  <wp:posOffset>155575</wp:posOffset>
                </wp:positionV>
                <wp:extent cx="1657350" cy="16383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Управление делами администрации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0" style="position:absolute;margin-left:469.8pt;margin-top:12.25pt;width:130.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Управление делами администрации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9B3BE" wp14:editId="3CD1779C">
                <wp:simplePos x="0" y="0"/>
                <wp:positionH relativeFrom="column">
                  <wp:posOffset>7947025</wp:posOffset>
                </wp:positionH>
                <wp:positionV relativeFrom="paragraph">
                  <wp:posOffset>155575</wp:posOffset>
                </wp:positionV>
                <wp:extent cx="1704975" cy="1638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омощник главы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район» по вопросам природопользования и муниципальному </w:t>
                            </w:r>
                            <w:proofErr w:type="gram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онтролю за</w:t>
                            </w:r>
                            <w:proofErr w:type="gramEnd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использованием земель</w:t>
                            </w:r>
                            <w:r>
                              <w:t xml:space="preserve"> 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на территории му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и</w:t>
                            </w: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1" style="position:absolute;margin-left:625.75pt;margin-top:12.25pt;width:134.2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омощник главы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район» по вопросам природопользования и муниципальному </w:t>
                      </w:r>
                      <w:proofErr w:type="gram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онтролю за</w:t>
                      </w:r>
                      <w:proofErr w:type="gramEnd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использованием земель</w:t>
                      </w:r>
                      <w:r>
                        <w:t xml:space="preserve"> 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на территории мун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и</w:t>
                      </w: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6719D" wp14:editId="05A17AFE">
                <wp:simplePos x="0" y="0"/>
                <wp:positionH relativeFrom="column">
                  <wp:posOffset>-215265</wp:posOffset>
                </wp:positionH>
                <wp:positionV relativeFrom="paragraph">
                  <wp:posOffset>155575</wp:posOffset>
                </wp:positionV>
                <wp:extent cx="1895475" cy="16383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1B5" w:rsidRPr="00575C84" w:rsidRDefault="000831B5" w:rsidP="000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ервый заместитель главы муниципального района «</w:t>
                            </w:r>
                            <w:proofErr w:type="spellStart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 w:rsidRPr="00575C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район» - председатель Комитета по управлению имуществом, земельным вопросам 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градостроительной деятельности администрации муниципального района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арым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2" style="position:absolute;margin-left:-16.95pt;margin-top:12.25pt;width:149.2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" fillcolor="window" strokecolor="windowText" strokeweight=".25pt">
                <v:textbox>
                  <w:txbxContent>
                    <w:p w:rsidR="000831B5" w:rsidRPr="00575C84" w:rsidRDefault="000831B5" w:rsidP="000831B5">
                      <w:pPr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ервый заместитель главы муниципального района «</w:t>
                      </w:r>
                      <w:proofErr w:type="spellStart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 w:rsidRPr="00575C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район» - председатель Комитета по управлению имуществом, земельным вопросам и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градостроительной деятельности администрации муниципального района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арым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район»</w:t>
                      </w:r>
                    </w:p>
                  </w:txbxContent>
                </v:textbox>
              </v:rect>
            </w:pict>
          </mc:Fallback>
        </mc:AlternateContent>
      </w:r>
    </w:p>
    <w:p w:rsidR="00B52CB5" w:rsidRPr="005203C1" w:rsidRDefault="00B52CB5" w:rsidP="005203C1">
      <w:pPr>
        <w:tabs>
          <w:tab w:val="left" w:pos="4215"/>
        </w:tabs>
        <w:rPr>
          <w:rFonts w:ascii="Times New Roman" w:eastAsia="Times New Roman" w:hAnsi="Times New Roman" w:cs="Times New Roman"/>
          <w:sz w:val="19"/>
          <w:szCs w:val="19"/>
        </w:rPr>
      </w:pPr>
    </w:p>
    <w:sectPr w:rsidR="00B52CB5" w:rsidRPr="005203C1" w:rsidSect="003119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A1" w:rsidRDefault="004C1DA1" w:rsidP="007C5ED7">
      <w:pPr>
        <w:spacing w:after="0" w:line="240" w:lineRule="auto"/>
      </w:pPr>
      <w:r>
        <w:separator/>
      </w:r>
    </w:p>
  </w:endnote>
  <w:endnote w:type="continuationSeparator" w:id="0">
    <w:p w:rsidR="004C1DA1" w:rsidRDefault="004C1DA1" w:rsidP="007C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82985"/>
    </w:sdtPr>
    <w:sdtEndPr/>
    <w:sdtContent>
      <w:p w:rsidR="000D1DEF" w:rsidRDefault="004C1D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E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76C7" w:rsidRDefault="00CF76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82984"/>
    </w:sdtPr>
    <w:sdtEndPr/>
    <w:sdtContent>
      <w:p w:rsidR="000D1DEF" w:rsidRDefault="004C1D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DEF" w:rsidRDefault="000D1D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A1" w:rsidRDefault="004C1DA1" w:rsidP="007C5ED7">
      <w:pPr>
        <w:spacing w:after="0" w:line="240" w:lineRule="auto"/>
      </w:pPr>
      <w:r>
        <w:separator/>
      </w:r>
    </w:p>
  </w:footnote>
  <w:footnote w:type="continuationSeparator" w:id="0">
    <w:p w:rsidR="004C1DA1" w:rsidRDefault="004C1DA1" w:rsidP="007C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79AA"/>
    <w:multiLevelType w:val="hybridMultilevel"/>
    <w:tmpl w:val="CD02567E"/>
    <w:lvl w:ilvl="0" w:tplc="AAA06930">
      <w:start w:val="6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196736"/>
    <w:multiLevelType w:val="hybridMultilevel"/>
    <w:tmpl w:val="D57A4E2C"/>
    <w:lvl w:ilvl="0" w:tplc="3B56D3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F6947A0"/>
    <w:multiLevelType w:val="hybridMultilevel"/>
    <w:tmpl w:val="693CA4F6"/>
    <w:lvl w:ilvl="0" w:tplc="0B7CCFB6">
      <w:start w:val="9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7F384FAF"/>
    <w:multiLevelType w:val="multilevel"/>
    <w:tmpl w:val="8FBA474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FB"/>
    <w:rsid w:val="000272FC"/>
    <w:rsid w:val="000416D6"/>
    <w:rsid w:val="000831B5"/>
    <w:rsid w:val="000D1DEF"/>
    <w:rsid w:val="00107416"/>
    <w:rsid w:val="00136035"/>
    <w:rsid w:val="00152D25"/>
    <w:rsid w:val="001A7C6C"/>
    <w:rsid w:val="001F7C54"/>
    <w:rsid w:val="002029BF"/>
    <w:rsid w:val="0021150A"/>
    <w:rsid w:val="0026411C"/>
    <w:rsid w:val="00272AE0"/>
    <w:rsid w:val="002D2D4D"/>
    <w:rsid w:val="002E0BD3"/>
    <w:rsid w:val="002E1F94"/>
    <w:rsid w:val="002E6386"/>
    <w:rsid w:val="003609E4"/>
    <w:rsid w:val="00384130"/>
    <w:rsid w:val="003B2F14"/>
    <w:rsid w:val="003D5072"/>
    <w:rsid w:val="00416744"/>
    <w:rsid w:val="0044719F"/>
    <w:rsid w:val="00492981"/>
    <w:rsid w:val="004A4BCD"/>
    <w:rsid w:val="004C1DA1"/>
    <w:rsid w:val="004E543C"/>
    <w:rsid w:val="004F3CF3"/>
    <w:rsid w:val="00514AD1"/>
    <w:rsid w:val="005203C1"/>
    <w:rsid w:val="005302D7"/>
    <w:rsid w:val="00555540"/>
    <w:rsid w:val="0056713D"/>
    <w:rsid w:val="005862F6"/>
    <w:rsid w:val="005B362B"/>
    <w:rsid w:val="005C4D8F"/>
    <w:rsid w:val="005E79E6"/>
    <w:rsid w:val="005F20AE"/>
    <w:rsid w:val="005F2D55"/>
    <w:rsid w:val="006059D6"/>
    <w:rsid w:val="006367DB"/>
    <w:rsid w:val="00657844"/>
    <w:rsid w:val="00660053"/>
    <w:rsid w:val="006B4AEE"/>
    <w:rsid w:val="007069AD"/>
    <w:rsid w:val="0070736E"/>
    <w:rsid w:val="007375B7"/>
    <w:rsid w:val="007435BC"/>
    <w:rsid w:val="007579B2"/>
    <w:rsid w:val="007A46D8"/>
    <w:rsid w:val="007B5A18"/>
    <w:rsid w:val="007C23C1"/>
    <w:rsid w:val="007C5ED7"/>
    <w:rsid w:val="007D01A5"/>
    <w:rsid w:val="007F323A"/>
    <w:rsid w:val="008160B9"/>
    <w:rsid w:val="00834A4D"/>
    <w:rsid w:val="0086364D"/>
    <w:rsid w:val="00865D2C"/>
    <w:rsid w:val="0087256A"/>
    <w:rsid w:val="008C7795"/>
    <w:rsid w:val="008D4A28"/>
    <w:rsid w:val="008F3D56"/>
    <w:rsid w:val="00901C2B"/>
    <w:rsid w:val="00926C81"/>
    <w:rsid w:val="00966EBD"/>
    <w:rsid w:val="00997031"/>
    <w:rsid w:val="009B442B"/>
    <w:rsid w:val="009C6D78"/>
    <w:rsid w:val="009D00D6"/>
    <w:rsid w:val="009D2676"/>
    <w:rsid w:val="009D4800"/>
    <w:rsid w:val="00A24F8C"/>
    <w:rsid w:val="00A26A19"/>
    <w:rsid w:val="00A41363"/>
    <w:rsid w:val="00AA2FFB"/>
    <w:rsid w:val="00B379D4"/>
    <w:rsid w:val="00B52CB5"/>
    <w:rsid w:val="00B56ADE"/>
    <w:rsid w:val="00B90144"/>
    <w:rsid w:val="00BC66F9"/>
    <w:rsid w:val="00BF4601"/>
    <w:rsid w:val="00C7789E"/>
    <w:rsid w:val="00CC4EEF"/>
    <w:rsid w:val="00CE5C67"/>
    <w:rsid w:val="00CF52AD"/>
    <w:rsid w:val="00CF76C7"/>
    <w:rsid w:val="00D00922"/>
    <w:rsid w:val="00D125B3"/>
    <w:rsid w:val="00D13E58"/>
    <w:rsid w:val="00D175D5"/>
    <w:rsid w:val="00D43EBA"/>
    <w:rsid w:val="00D44054"/>
    <w:rsid w:val="00DD6FCB"/>
    <w:rsid w:val="00DE54A5"/>
    <w:rsid w:val="00DF1CE5"/>
    <w:rsid w:val="00E11664"/>
    <w:rsid w:val="00E2211E"/>
    <w:rsid w:val="00E65C02"/>
    <w:rsid w:val="00E7325D"/>
    <w:rsid w:val="00E73652"/>
    <w:rsid w:val="00EB3CC2"/>
    <w:rsid w:val="00ED2DDD"/>
    <w:rsid w:val="00EE32AD"/>
    <w:rsid w:val="00F0720E"/>
    <w:rsid w:val="00F1107D"/>
    <w:rsid w:val="00F253F9"/>
    <w:rsid w:val="00F537B9"/>
    <w:rsid w:val="00F64B03"/>
    <w:rsid w:val="00F872DB"/>
    <w:rsid w:val="00F926D4"/>
    <w:rsid w:val="00FF2149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2FF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C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5E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C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ED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9A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2FF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C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5E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C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ED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9A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F30D-C6AD-42B4-88F2-678CC96A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13</cp:revision>
  <cp:lastPrinted>2015-09-17T10:39:00Z</cp:lastPrinted>
  <dcterms:created xsi:type="dcterms:W3CDTF">2020-06-22T23:57:00Z</dcterms:created>
  <dcterms:modified xsi:type="dcterms:W3CDTF">2020-06-23T04:53:00Z</dcterms:modified>
</cp:coreProperties>
</file>